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CF75C8">
      <w:pPr>
        <w:spacing w:line="500" w:lineRule="exact"/>
        <w:jc w:val="center"/>
        <w:rPr>
          <w:rFonts w:ascii="楷体_GB2312" w:eastAsia="楷体_GB2312"/>
          <w:b/>
          <w:sz w:val="36"/>
          <w:szCs w:val="36"/>
        </w:rPr>
      </w:pPr>
    </w:p>
    <w:p w14:paraId="58892B95" w14:textId="77777777" w:rsidR="00CF75C8" w:rsidRPr="00431254" w:rsidRDefault="00CF75C8" w:rsidP="00CF75C8">
      <w:pPr>
        <w:spacing w:line="500" w:lineRule="exact"/>
        <w:jc w:val="center"/>
        <w:rPr>
          <w:rFonts w:ascii="楷体_GB2312" w:eastAsia="楷体_GB2312" w:hAnsiTheme="minorEastAsia"/>
          <w:b/>
          <w:sz w:val="36"/>
          <w:szCs w:val="36"/>
        </w:rPr>
      </w:pPr>
      <w:r w:rsidRPr="00431254">
        <w:rPr>
          <w:rFonts w:ascii="楷体_GB2312" w:eastAsia="楷体_GB2312" w:hAnsiTheme="minorEastAsia" w:hint="eastAsia"/>
          <w:b/>
          <w:sz w:val="36"/>
          <w:szCs w:val="36"/>
        </w:rPr>
        <w:t>四川师范大学本科毕业设计</w:t>
      </w:r>
    </w:p>
    <w:p w14:paraId="2159DDC1" w14:textId="77777777" w:rsidR="00CF75C8" w:rsidRDefault="00CF75C8" w:rsidP="00CF75C8">
      <w:pPr>
        <w:spacing w:line="500" w:lineRule="exact"/>
        <w:jc w:val="center"/>
        <w:rPr>
          <w:rFonts w:eastAsia="黑体"/>
        </w:rPr>
      </w:pPr>
    </w:p>
    <w:p w14:paraId="0F9CFACD" w14:textId="77777777" w:rsidR="00CF75C8" w:rsidRDefault="00CF75C8" w:rsidP="00CF75C8">
      <w:pPr>
        <w:spacing w:line="500" w:lineRule="exact"/>
        <w:jc w:val="center"/>
        <w:rPr>
          <w:rFonts w:eastAsia="黑体"/>
        </w:rPr>
      </w:pPr>
    </w:p>
    <w:p w14:paraId="144E3B1B" w14:textId="77777777" w:rsidR="00F8343E" w:rsidRPr="00555DA3" w:rsidRDefault="00F8343E" w:rsidP="00CF75C8">
      <w:pPr>
        <w:spacing w:line="500" w:lineRule="exact"/>
        <w:jc w:val="center"/>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AA5C3A">
            <w:pPr>
              <w:spacing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CF75C8">
      <w:pPr>
        <w:spacing w:line="500" w:lineRule="exact"/>
        <w:jc w:val="center"/>
        <w:rPr>
          <w:sz w:val="26"/>
        </w:rPr>
      </w:pPr>
    </w:p>
    <w:p w14:paraId="3321AF10" w14:textId="77777777" w:rsidR="00CF75C8" w:rsidRDefault="00CF75C8" w:rsidP="00CF75C8">
      <w:pPr>
        <w:spacing w:line="500" w:lineRule="exact"/>
        <w:jc w:val="center"/>
        <w:rPr>
          <w:sz w:val="26"/>
        </w:rPr>
      </w:pPr>
    </w:p>
    <w:p w14:paraId="2E45D487" w14:textId="77777777" w:rsidR="00F8343E" w:rsidRDefault="00F8343E" w:rsidP="00CF75C8">
      <w:pPr>
        <w:spacing w:line="500" w:lineRule="exact"/>
        <w:jc w:val="center"/>
        <w:rPr>
          <w:sz w:val="26"/>
        </w:rPr>
      </w:pPr>
    </w:p>
    <w:p w14:paraId="47F6FF1B" w14:textId="77777777" w:rsidR="00F8343E" w:rsidRDefault="00F8343E" w:rsidP="00CF75C8">
      <w:pPr>
        <w:spacing w:line="500" w:lineRule="exact"/>
        <w:jc w:val="cente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w:t>
            </w:r>
            <w:r w:rsidR="00CF75C8" w:rsidRPr="000508D6">
              <w:rPr>
                <w:rFonts w:ascii="楷体_GB2312" w:eastAsia="楷体_GB2312" w:hAnsiTheme="minorEastAsia" w:hint="eastAsia"/>
                <w:b/>
                <w:sz w:val="30"/>
                <w:szCs w:val="30"/>
              </w:rPr>
              <w:t>级</w:t>
            </w:r>
            <w:r w:rsidRPr="000508D6">
              <w:rPr>
                <w:rFonts w:ascii="楷体_GB2312" w:eastAsia="楷体_GB2312" w:hAnsiTheme="minorEastAsia" w:hint="eastAsia"/>
                <w:b/>
                <w:sz w:val="30"/>
                <w:szCs w:val="30"/>
              </w:rPr>
              <w:t>＊</w:t>
            </w:r>
            <w:r w:rsidR="00CF75C8" w:rsidRPr="000508D6">
              <w:rPr>
                <w:rFonts w:ascii="楷体_GB2312" w:eastAsia="楷体_GB2312"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0508D6" w:rsidRDefault="00A847AD"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0508D6" w:rsidRDefault="00CF75C8" w:rsidP="00F8343E">
            <w:pPr>
              <w:spacing w:line="500" w:lineRule="exact"/>
              <w:jc w:val="right"/>
              <w:rPr>
                <w:rFonts w:ascii="楷体_GB2312" w:eastAsia="楷体_GB2312" w:hAnsiTheme="minorEastAsia"/>
                <w:b/>
                <w:sz w:val="30"/>
                <w:szCs w:val="30"/>
              </w:rPr>
            </w:pPr>
            <w:r w:rsidRPr="000508D6">
              <w:rPr>
                <w:rFonts w:ascii="楷体_GB2312" w:eastAsia="楷体_GB2312"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0508D6" w:rsidRDefault="00CF75C8" w:rsidP="00F8343E">
            <w:pPr>
              <w:spacing w:line="500" w:lineRule="exact"/>
              <w:jc w:val="center"/>
              <w:rPr>
                <w:rFonts w:ascii="楷体_GB2312" w:eastAsia="楷体_GB2312" w:hAnsiTheme="minorEastAsia"/>
                <w:b/>
                <w:sz w:val="30"/>
                <w:szCs w:val="30"/>
              </w:rPr>
            </w:pPr>
            <w:r w:rsidRPr="000508D6">
              <w:rPr>
                <w:rFonts w:ascii="楷体_GB2312" w:eastAsia="楷体_GB2312" w:hAnsiTheme="minorEastAsia" w:hint="eastAsia"/>
                <w:b/>
                <w:sz w:val="30"/>
                <w:szCs w:val="30"/>
              </w:rPr>
              <w:t>2016年5月6日</w:t>
            </w:r>
          </w:p>
        </w:tc>
      </w:tr>
    </w:tbl>
    <w:p w14:paraId="2EFA440F" w14:textId="77777777" w:rsidR="00CF75C8" w:rsidRPr="001C165D" w:rsidRDefault="00CF75C8" w:rsidP="00CF75C8">
      <w:pPr>
        <w:spacing w:line="500" w:lineRule="exact"/>
        <w:jc w:val="center"/>
        <w:rPr>
          <w:rFonts w:ascii="华文仿宋" w:eastAsia="华文仿宋" w:hAnsi="华文仿宋"/>
          <w:sz w:val="28"/>
          <w:szCs w:val="28"/>
        </w:rPr>
      </w:pPr>
    </w:p>
    <w:p w14:paraId="5211B1A4" w14:textId="77777777" w:rsidR="00CF75C8" w:rsidRDefault="00CF75C8" w:rsidP="00CF75C8">
      <w:pPr>
        <w:spacing w:line="500" w:lineRule="exact"/>
        <w:jc w:val="center"/>
        <w:rPr>
          <w:rFonts w:ascii="华文仿宋" w:eastAsia="华文仿宋" w:hAnsi="华文仿宋"/>
          <w:sz w:val="28"/>
          <w:szCs w:val="28"/>
        </w:rPr>
      </w:pPr>
    </w:p>
    <w:p w14:paraId="0BD8B148" w14:textId="77777777" w:rsidR="00CF75C8" w:rsidRPr="001C165D" w:rsidRDefault="00CF75C8" w:rsidP="00CF75C8">
      <w:pPr>
        <w:spacing w:line="500" w:lineRule="exact"/>
        <w:jc w:val="center"/>
        <w:rPr>
          <w:rFonts w:ascii="华文仿宋" w:eastAsia="华文仿宋" w:hAnsi="华文仿宋"/>
          <w:sz w:val="28"/>
          <w:szCs w:val="28"/>
        </w:rPr>
      </w:pPr>
    </w:p>
    <w:p w14:paraId="617EEA09" w14:textId="77777777" w:rsidR="00CF75C8" w:rsidRDefault="00CF75C8" w:rsidP="000508D6">
      <w:pPr>
        <w:spacing w:line="500" w:lineRule="exact"/>
        <w:rPr>
          <w:rFonts w:ascii="黑体" w:eastAsia="黑体"/>
          <w:sz w:val="32"/>
          <w:szCs w:val="32"/>
        </w:rPr>
      </w:pPr>
    </w:p>
    <w:p w14:paraId="5CE53B8D" w14:textId="77777777" w:rsidR="00CF75C8" w:rsidRDefault="00CF75C8" w:rsidP="00CF75C8">
      <w:pPr>
        <w:spacing w:line="500" w:lineRule="exact"/>
        <w:jc w:val="center"/>
        <w:rPr>
          <w:rFonts w:ascii="黑体" w:eastAsia="黑体"/>
          <w:sz w:val="32"/>
          <w:szCs w:val="32"/>
        </w:rPr>
      </w:pPr>
    </w:p>
    <w:p w14:paraId="783CA920" w14:textId="77777777" w:rsidR="000508D6" w:rsidRDefault="000508D6" w:rsidP="00CF75C8">
      <w:pPr>
        <w:spacing w:line="500" w:lineRule="exact"/>
        <w:jc w:val="center"/>
        <w:rPr>
          <w:rFonts w:ascii="黑体" w:eastAsia="黑体"/>
          <w:sz w:val="32"/>
          <w:szCs w:val="32"/>
        </w:rPr>
      </w:pPr>
    </w:p>
    <w:p w14:paraId="01B8C2FC" w14:textId="776BBAF7" w:rsidR="00CE3B45" w:rsidRDefault="006D5E4F" w:rsidP="00CE3B45">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6E066FD0" w14:textId="77777777" w:rsidR="000508D6" w:rsidRPr="00CE3B45" w:rsidRDefault="000508D6" w:rsidP="00CE3B45">
      <w:pPr>
        <w:spacing w:line="360" w:lineRule="auto"/>
        <w:jc w:val="center"/>
        <w:rPr>
          <w:rFonts w:ascii="黑体" w:eastAsia="黑体"/>
          <w:b/>
          <w:sz w:val="32"/>
          <w:szCs w:val="32"/>
        </w:rPr>
      </w:pPr>
    </w:p>
    <w:p w14:paraId="7A214D52" w14:textId="281CE436" w:rsidR="0089004F" w:rsidRDefault="00CF75C8" w:rsidP="00CE3B45">
      <w:pPr>
        <w:ind w:left="1260" w:hangingChars="45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AF09448" w14:textId="77777777" w:rsidR="00CE3B45" w:rsidRPr="00CE3B45" w:rsidRDefault="00CE3B45" w:rsidP="00CE3B45">
      <w:pPr>
        <w:ind w:left="1260" w:hangingChars="450" w:hanging="1260"/>
        <w:jc w:val="center"/>
        <w:rPr>
          <w:rFonts w:ascii="楷体_GB2312" w:eastAsia="楷体_GB2312"/>
          <w:sz w:val="28"/>
        </w:rPr>
      </w:pPr>
    </w:p>
    <w:p w14:paraId="20BC65DD" w14:textId="309345FD" w:rsidR="0089004F" w:rsidRDefault="00CF75C8" w:rsidP="00CF75C8">
      <w:pPr>
        <w:rPr>
          <w:rFonts w:asciiTheme="minorEastAsia" w:eastAsiaTheme="minorEastAsia" w:hAnsiTheme="minorEastAsia"/>
        </w:rPr>
      </w:pPr>
      <w:r w:rsidRPr="00CE3B45">
        <w:rPr>
          <w:rFonts w:ascii="黑体" w:eastAsia="黑体" w:hAnsi="黑体" w:hint="eastAsia"/>
          <w:sz w:val="28"/>
          <w:szCs w:val="32"/>
        </w:rPr>
        <w:t>内容摘要：</w:t>
      </w:r>
      <w:r w:rsidR="0089004F" w:rsidRPr="0089004F">
        <w:rPr>
          <w:rFonts w:asciiTheme="minorEastAsia" w:eastAsiaTheme="minorEastAsia" w:hAnsiTheme="minorEastAsia" w:hint="eastAsia"/>
        </w:rPr>
        <w:t>此为内容摘要</w:t>
      </w:r>
      <w:r w:rsidR="00CE3B45">
        <w:rPr>
          <w:rFonts w:asciiTheme="minorEastAsia" w:eastAsiaTheme="minorEastAsia" w:hAnsiTheme="minorEastAsia" w:hint="eastAsia"/>
        </w:rPr>
        <w:t>，大概300字</w:t>
      </w:r>
    </w:p>
    <w:p w14:paraId="7A75866A" w14:textId="72E734F5" w:rsidR="00CE3B45" w:rsidRPr="00CE3B45" w:rsidRDefault="00CE3B45" w:rsidP="00CF75C8">
      <w:pPr>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0508D6">
        <w:rPr>
          <w:rFonts w:ascii="黑体" w:eastAsia="黑体" w:hAnsi="黑体" w:hint="eastAsia"/>
          <w:szCs w:val="28"/>
        </w:rPr>
        <w:t>iOS开发 移动智能客户端 电子商务</w:t>
      </w:r>
    </w:p>
    <w:p w14:paraId="77401308" w14:textId="374D2D9A" w:rsidR="00F05B18" w:rsidRDefault="00F05B18" w:rsidP="00CF75C8">
      <w:pPr>
        <w:rPr>
          <w:rFonts w:eastAsia="黑体"/>
          <w:sz w:val="28"/>
        </w:rPr>
      </w:pPr>
    </w:p>
    <w:p w14:paraId="297030FD" w14:textId="77777777" w:rsidR="00C1652F" w:rsidRDefault="00C1652F" w:rsidP="00CF75C8">
      <w:pPr>
        <w:rPr>
          <w:rFonts w:eastAsia="黑体"/>
          <w:sz w:val="28"/>
        </w:rPr>
      </w:pPr>
    </w:p>
    <w:p w14:paraId="2E0D6786" w14:textId="0F7227DE" w:rsidR="00C1652F" w:rsidRPr="000508D6" w:rsidRDefault="00C1652F" w:rsidP="00C1652F">
      <w:pPr>
        <w:jc w:val="center"/>
        <w:rPr>
          <w:rFonts w:ascii="Arial" w:eastAsia="黑体" w:hAnsi="Arial" w:cs="Arial"/>
          <w:b/>
          <w:sz w:val="32"/>
          <w:szCs w:val="36"/>
        </w:rPr>
      </w:pPr>
      <w:r w:rsidRPr="000508D6">
        <w:rPr>
          <w:rFonts w:ascii="Arial" w:eastAsia="黑体" w:hAnsi="Arial" w:cs="Arial"/>
          <w:b/>
          <w:sz w:val="32"/>
          <w:szCs w:val="36"/>
        </w:rPr>
        <w:t>THE IMPLEMENTATION OF ELECTRICITY BUSINESS APPLICATION FOR IOS</w:t>
      </w:r>
    </w:p>
    <w:p w14:paraId="219C755E" w14:textId="77777777" w:rsidR="00F05B18" w:rsidRDefault="00F05B18" w:rsidP="00CF75C8">
      <w:pPr>
        <w:rPr>
          <w:rFonts w:eastAsia="黑体"/>
          <w:sz w:val="28"/>
        </w:rPr>
      </w:pPr>
    </w:p>
    <w:p w14:paraId="0A4F4C20" w14:textId="513E7F16" w:rsidR="00F05B18" w:rsidRPr="000508D6" w:rsidRDefault="00C1652F" w:rsidP="00EF494D">
      <w:pPr>
        <w:jc w:val="left"/>
        <w:rPr>
          <w:rFonts w:ascii="Arial" w:eastAsia="黑体" w:hAnsi="Arial" w:cs="Arial"/>
        </w:rPr>
      </w:pPr>
      <w:r w:rsidRPr="000508D6">
        <w:rPr>
          <w:rFonts w:ascii="Arial" w:eastAsia="黑体" w:hAnsi="Arial" w:cs="Arial"/>
          <w:b/>
          <w:sz w:val="28"/>
        </w:rPr>
        <w:t>Abstract:</w:t>
      </w:r>
      <w:r w:rsidRPr="000508D6">
        <w:rPr>
          <w:rFonts w:ascii="Arial" w:eastAsia="黑体" w:hAnsi="Arial" w:cs="Arial"/>
        </w:rPr>
        <w:t xml:space="preserve"> say something lalalalala</w:t>
      </w:r>
    </w:p>
    <w:p w14:paraId="1654E0BD" w14:textId="20F26C6B" w:rsidR="00C1652F" w:rsidRPr="000508D6" w:rsidRDefault="00C1652F" w:rsidP="00EF494D">
      <w:pPr>
        <w:jc w:val="left"/>
        <w:rPr>
          <w:rFonts w:ascii="Arial" w:eastAsia="黑体" w:hAnsi="Arial" w:cs="Arial"/>
          <w:b/>
        </w:rPr>
      </w:pPr>
      <w:r w:rsidRPr="000508D6">
        <w:rPr>
          <w:rFonts w:ascii="Arial" w:eastAsia="黑体" w:hAnsi="Arial" w:cs="Arial"/>
          <w:b/>
          <w:sz w:val="28"/>
        </w:rPr>
        <w:t>Key Words:</w:t>
      </w:r>
      <w:r w:rsidR="00EF494D" w:rsidRPr="000508D6">
        <w:rPr>
          <w:rFonts w:ascii="Arial" w:eastAsia="黑体" w:hAnsi="Arial" w:cs="Arial"/>
          <w:b/>
        </w:rPr>
        <w:t xml:space="preserve"> iOS development Mobile intelligent terminal Electricity business</w:t>
      </w:r>
    </w:p>
    <w:p w14:paraId="1F282B36" w14:textId="77777777" w:rsidR="00F05B18" w:rsidRDefault="00F05B18" w:rsidP="00CF75C8">
      <w:pPr>
        <w:rPr>
          <w:rFonts w:eastAsia="黑体"/>
          <w:sz w:val="28"/>
        </w:rPr>
      </w:pPr>
    </w:p>
    <w:p w14:paraId="630E8A4F" w14:textId="77777777" w:rsidR="00F05B18" w:rsidRDefault="00F05B18" w:rsidP="00CF75C8">
      <w:pPr>
        <w:rPr>
          <w:rFonts w:eastAsia="黑体"/>
          <w:sz w:val="28"/>
        </w:rPr>
      </w:pPr>
    </w:p>
    <w:p w14:paraId="3FDCF4C8" w14:textId="77777777" w:rsidR="00F05B18" w:rsidRDefault="00F05B18" w:rsidP="00CF75C8">
      <w:pPr>
        <w:rPr>
          <w:rFonts w:eastAsia="黑体"/>
          <w:sz w:val="28"/>
        </w:rPr>
      </w:pPr>
    </w:p>
    <w:p w14:paraId="1AA76EB5" w14:textId="77777777" w:rsidR="00F05B18" w:rsidRDefault="00F05B18" w:rsidP="00CF75C8">
      <w:pPr>
        <w:rPr>
          <w:rFonts w:eastAsia="黑体"/>
          <w:sz w:val="28"/>
        </w:rPr>
      </w:pPr>
    </w:p>
    <w:p w14:paraId="244EC543" w14:textId="77777777" w:rsidR="00F05B18" w:rsidRDefault="00F05B18" w:rsidP="00CF75C8">
      <w:pPr>
        <w:rPr>
          <w:rFonts w:eastAsia="黑体"/>
          <w:sz w:val="28"/>
        </w:rPr>
      </w:pPr>
    </w:p>
    <w:p w14:paraId="75654416" w14:textId="77777777" w:rsidR="00F8343E" w:rsidRPr="00F8343E" w:rsidRDefault="00F8343E" w:rsidP="00F8343E">
      <w:pPr>
        <w:spacing w:line="500" w:lineRule="exact"/>
        <w:jc w:val="center"/>
        <w:rPr>
          <w:b/>
          <w:sz w:val="32"/>
          <w:szCs w:val="32"/>
        </w:rPr>
      </w:pPr>
    </w:p>
    <w:p w14:paraId="2FBDA556" w14:textId="734086E2" w:rsidR="00EF494D" w:rsidRDefault="00EF494D" w:rsidP="00EF494D">
      <w:pPr>
        <w:pStyle w:val="1"/>
        <w:jc w:val="center"/>
        <w:rPr>
          <w:rFonts w:ascii="黑体" w:eastAsia="黑体" w:hAnsi="黑体"/>
          <w:sz w:val="32"/>
        </w:rPr>
      </w:pPr>
      <w:bookmarkStart w:id="0" w:name="_Toc229501898"/>
      <w:bookmarkStart w:id="1" w:name="_Toc229673562"/>
      <w:bookmarkStart w:id="2" w:name="_Toc419125751"/>
      <w:r w:rsidRPr="00EF494D">
        <w:rPr>
          <w:rFonts w:ascii="黑体" w:eastAsia="黑体" w:hAnsi="黑体" w:hint="eastAsia"/>
          <w:sz w:val="32"/>
        </w:rPr>
        <w:t>目录</w:t>
      </w:r>
    </w:p>
    <w:p w14:paraId="360CED83" w14:textId="77777777" w:rsidR="00EF494D" w:rsidRDefault="00EF494D" w:rsidP="00EF494D"/>
    <w:p w14:paraId="29009182" w14:textId="0A96290D" w:rsidR="00EF494D" w:rsidRDefault="00EF494D" w:rsidP="00EF494D">
      <w:pPr>
        <w:pStyle w:val="a3"/>
        <w:numPr>
          <w:ilvl w:val="0"/>
          <w:numId w:val="2"/>
        </w:numPr>
        <w:ind w:firstLineChars="0"/>
      </w:pPr>
      <w:r>
        <w:rPr>
          <w:rFonts w:hint="eastAsia"/>
        </w:rPr>
        <w:t>概述</w:t>
      </w:r>
      <w:r w:rsidR="0028271B">
        <w:t xml:space="preserve"> ………………………………………………………………………………</w:t>
      </w:r>
    </w:p>
    <w:p w14:paraId="4645F7D8" w14:textId="6CB9037D" w:rsidR="00EF494D" w:rsidRDefault="00EF494D" w:rsidP="00285A96">
      <w:pPr>
        <w:pStyle w:val="a3"/>
        <w:numPr>
          <w:ilvl w:val="1"/>
          <w:numId w:val="3"/>
        </w:numPr>
        <w:ind w:firstLineChars="0"/>
      </w:pPr>
      <w:r>
        <w:rPr>
          <w:rFonts w:hint="eastAsia"/>
        </w:rPr>
        <w:t>研究的目的和意义</w:t>
      </w:r>
      <w:r w:rsidR="0028271B">
        <w:t xml:space="preserve"> ………………………………………………………</w:t>
      </w:r>
    </w:p>
    <w:p w14:paraId="25E0D48D" w14:textId="5DC4FA5B" w:rsidR="00EF494D" w:rsidRDefault="00EF494D" w:rsidP="00285A96">
      <w:pPr>
        <w:pStyle w:val="a3"/>
        <w:numPr>
          <w:ilvl w:val="1"/>
          <w:numId w:val="3"/>
        </w:numPr>
        <w:ind w:firstLineChars="0"/>
      </w:pPr>
      <w:r>
        <w:rPr>
          <w:rFonts w:hint="eastAsia"/>
        </w:rPr>
        <w:t>研究的背景</w:t>
      </w:r>
      <w:r w:rsidR="0028271B">
        <w:t xml:space="preserve"> ………………………………………………………………</w:t>
      </w:r>
    </w:p>
    <w:p w14:paraId="6F079891" w14:textId="0AA241D4" w:rsidR="00EF494D" w:rsidRDefault="00285A96" w:rsidP="00285A96">
      <w:pPr>
        <w:pStyle w:val="a3"/>
        <w:numPr>
          <w:ilvl w:val="2"/>
          <w:numId w:val="3"/>
        </w:numPr>
        <w:ind w:firstLineChars="0"/>
      </w:pPr>
      <w:r>
        <w:rPr>
          <w:rFonts w:hint="eastAsia"/>
        </w:rPr>
        <w:t>国内现状</w:t>
      </w:r>
      <w:r w:rsidR="0028271B">
        <w:t xml:space="preserve"> …………………………………………………………</w:t>
      </w:r>
    </w:p>
    <w:p w14:paraId="73CCD0C7" w14:textId="019539BD" w:rsidR="00285A96" w:rsidRDefault="00285A96" w:rsidP="00285A96">
      <w:pPr>
        <w:pStyle w:val="a3"/>
        <w:numPr>
          <w:ilvl w:val="2"/>
          <w:numId w:val="3"/>
        </w:numPr>
        <w:ind w:firstLineChars="0"/>
      </w:pPr>
      <w:r>
        <w:rPr>
          <w:rFonts w:hint="eastAsia"/>
        </w:rPr>
        <w:t>国外现状</w:t>
      </w:r>
      <w:r w:rsidR="0028271B">
        <w:t xml:space="preserve"> …………………………………………………………</w:t>
      </w:r>
    </w:p>
    <w:p w14:paraId="09517375" w14:textId="62E6F1C4" w:rsidR="00285A96" w:rsidRDefault="00285A96" w:rsidP="00285A96">
      <w:pPr>
        <w:pStyle w:val="a3"/>
        <w:numPr>
          <w:ilvl w:val="1"/>
          <w:numId w:val="3"/>
        </w:numPr>
        <w:ind w:firstLineChars="0"/>
      </w:pPr>
      <w:r>
        <w:rPr>
          <w:rFonts w:hint="eastAsia"/>
        </w:rPr>
        <w:t>主要贡献</w:t>
      </w:r>
      <w:r w:rsidR="0028271B">
        <w:t xml:space="preserve"> …………………………………………………………………</w:t>
      </w:r>
    </w:p>
    <w:p w14:paraId="42A30C74" w14:textId="360E10A3" w:rsidR="00285A96" w:rsidRDefault="00285A96" w:rsidP="00285A96">
      <w:pPr>
        <w:pStyle w:val="a3"/>
        <w:numPr>
          <w:ilvl w:val="1"/>
          <w:numId w:val="3"/>
        </w:numPr>
        <w:ind w:firstLineChars="0"/>
      </w:pPr>
      <w:r>
        <w:rPr>
          <w:rFonts w:hint="eastAsia"/>
        </w:rPr>
        <w:t>文章的结构</w:t>
      </w:r>
      <w:r w:rsidR="0028271B">
        <w:t xml:space="preserve"> ………………………………………………………………</w:t>
      </w:r>
    </w:p>
    <w:p w14:paraId="5298A631" w14:textId="77777777" w:rsidR="00285A96" w:rsidRDefault="00285A96" w:rsidP="00285A96"/>
    <w:p w14:paraId="45D09AC2" w14:textId="46BF66DD" w:rsidR="00285A96" w:rsidRDefault="00285A96" w:rsidP="00285A96">
      <w:r>
        <w:rPr>
          <w:rFonts w:hint="eastAsia"/>
        </w:rPr>
        <w:t>2. 预备知识及原理说明</w:t>
      </w:r>
      <w:r w:rsidR="0028271B">
        <w:t xml:space="preserve"> ……………………………………………………………</w:t>
      </w:r>
    </w:p>
    <w:p w14:paraId="713DAAB2" w14:textId="77777777" w:rsidR="0028271B" w:rsidRDefault="0028271B" w:rsidP="00285A96"/>
    <w:p w14:paraId="54BB105F" w14:textId="7206E130" w:rsidR="00285A96" w:rsidRDefault="00005E92" w:rsidP="00285A96">
      <w:pPr>
        <w:pStyle w:val="a3"/>
        <w:ind w:left="425" w:firstLineChars="0" w:firstLine="0"/>
      </w:pPr>
      <w:r>
        <w:rPr>
          <w:rFonts w:hint="eastAsia"/>
        </w:rPr>
        <w:t>2.1 Cocoa Touch</w:t>
      </w:r>
      <w:r w:rsidR="0028271B">
        <w:t xml:space="preserve"> …………………………………………………………………</w:t>
      </w:r>
    </w:p>
    <w:p w14:paraId="0E26B02C" w14:textId="7309FA36" w:rsidR="00285A96" w:rsidRPr="00EE11EE" w:rsidRDefault="00285A96" w:rsidP="00EE11EE">
      <w:pPr>
        <w:pStyle w:val="a3"/>
        <w:ind w:left="425" w:firstLineChars="0" w:firstLine="0"/>
        <w:rPr>
          <w:b/>
        </w:rPr>
      </w:pPr>
      <w:r>
        <w:rPr>
          <w:rFonts w:hint="eastAsia"/>
        </w:rPr>
        <w:t>2.2</w:t>
      </w:r>
      <w:r w:rsidR="00EE11EE" w:rsidRPr="00EE11EE">
        <w:rPr>
          <w:rFonts w:hint="eastAsia"/>
        </w:rPr>
        <w:t>开发语言及开发工具</w:t>
      </w:r>
      <w:r w:rsidR="0028271B" w:rsidRPr="00EE11EE">
        <w:t xml:space="preserve"> </w:t>
      </w:r>
      <w:r w:rsidR="0028271B">
        <w:t>………………………………………………</w:t>
      </w:r>
    </w:p>
    <w:p w14:paraId="0CD74912" w14:textId="315CB712" w:rsidR="00285A96" w:rsidRDefault="00285A96" w:rsidP="00285A96">
      <w:pPr>
        <w:pStyle w:val="a3"/>
        <w:ind w:left="425" w:firstLineChars="0" w:firstLine="0"/>
      </w:pPr>
      <w:r>
        <w:rPr>
          <w:rFonts w:hint="eastAsia"/>
        </w:rPr>
        <w:t>2.3设计开发模式</w:t>
      </w:r>
      <w:r w:rsidR="000D1F2D">
        <w:rPr>
          <w:rFonts w:hint="eastAsia"/>
        </w:rPr>
        <w:t>MVC</w:t>
      </w:r>
      <w:r w:rsidR="0028271B">
        <w:t xml:space="preserve"> …………………………………………</w:t>
      </w:r>
    </w:p>
    <w:p w14:paraId="47242695" w14:textId="0FC9EF47" w:rsidR="00F62750" w:rsidRDefault="00F62750" w:rsidP="00285A96">
      <w:pPr>
        <w:pStyle w:val="a3"/>
        <w:ind w:left="425" w:firstLineChars="0" w:firstLine="0"/>
      </w:pPr>
      <w:r>
        <w:rPr>
          <w:rFonts w:hint="eastAsia"/>
        </w:rPr>
        <w:t xml:space="preserve">2.4 </w:t>
      </w:r>
      <w:r w:rsidR="00DF0F7A">
        <w:rPr>
          <w:rFonts w:hint="eastAsia"/>
        </w:rPr>
        <w:t>依赖管理工具</w:t>
      </w:r>
      <w:r>
        <w:rPr>
          <w:rFonts w:hint="eastAsia"/>
        </w:rPr>
        <w:t>CocoaPods</w:t>
      </w:r>
    </w:p>
    <w:p w14:paraId="4889C15D" w14:textId="732E28A8" w:rsidR="000354A6" w:rsidRDefault="000354A6" w:rsidP="00285A96">
      <w:pPr>
        <w:pStyle w:val="a3"/>
        <w:ind w:left="425" w:firstLineChars="0" w:firstLine="0"/>
      </w:pPr>
      <w:r>
        <w:t xml:space="preserve">2.5 </w:t>
      </w:r>
      <w:r>
        <w:rPr>
          <w:rFonts w:hint="eastAsia"/>
        </w:rPr>
        <w:t>代码管理工具 Git</w:t>
      </w:r>
    </w:p>
    <w:p w14:paraId="5D5E874B" w14:textId="2EE3A37C" w:rsidR="00285A96" w:rsidRDefault="00285A96" w:rsidP="00285A96">
      <w:pPr>
        <w:pStyle w:val="a3"/>
        <w:ind w:left="425" w:firstLineChars="0" w:firstLine="0"/>
      </w:pPr>
      <w:r>
        <w:rPr>
          <w:rFonts w:hint="eastAsia"/>
        </w:rPr>
        <w:t>2.4 iOS 第三方库</w:t>
      </w:r>
      <w:r w:rsidR="0028271B">
        <w:t xml:space="preserve"> ………………………………………………………………</w:t>
      </w:r>
    </w:p>
    <w:p w14:paraId="25D1BEF8" w14:textId="71D0D20C" w:rsidR="00285A96" w:rsidRDefault="00F87529" w:rsidP="00285A96">
      <w:r>
        <w:rPr>
          <w:rFonts w:hint="eastAsia"/>
        </w:rPr>
        <w:tab/>
        <w:t xml:space="preserve">2.5 </w:t>
      </w:r>
      <w:r w:rsidR="00B16FE2">
        <w:rPr>
          <w:rFonts w:hint="eastAsia"/>
        </w:rPr>
        <w:t>版本控制软件</w:t>
      </w:r>
      <w:r w:rsidR="00B16FE2">
        <w:t>git …………………………</w:t>
      </w:r>
    </w:p>
    <w:p w14:paraId="7A83785F" w14:textId="4EB53596" w:rsidR="00285A96" w:rsidRDefault="00285A96" w:rsidP="00285A96">
      <w:r>
        <w:rPr>
          <w:rFonts w:hint="eastAsia"/>
        </w:rPr>
        <w:t xml:space="preserve">3. </w:t>
      </w:r>
      <w:r w:rsidR="00154D66">
        <w:rPr>
          <w:rFonts w:hint="eastAsia"/>
        </w:rPr>
        <w:t>软件</w:t>
      </w:r>
      <w:r>
        <w:rPr>
          <w:rFonts w:hint="eastAsia"/>
        </w:rPr>
        <w:t>系统分析</w:t>
      </w:r>
      <w:r w:rsidR="0028271B">
        <w:t xml:space="preserve"> ………………………………………….</w:t>
      </w:r>
    </w:p>
    <w:p w14:paraId="66CABF7D" w14:textId="655C4607" w:rsidR="00285A96" w:rsidRDefault="00285A96" w:rsidP="00285A96"/>
    <w:p w14:paraId="1FF7767A" w14:textId="1EE19245" w:rsidR="00285A96" w:rsidRDefault="00285A96" w:rsidP="00285A96">
      <w:r>
        <w:rPr>
          <w:rFonts w:hint="eastAsia"/>
        </w:rPr>
        <w:t>4</w:t>
      </w:r>
      <w:r w:rsidR="00154D66">
        <w:rPr>
          <w:rFonts w:hint="eastAsia"/>
        </w:rPr>
        <w:t>．软件</w:t>
      </w:r>
      <w:r>
        <w:rPr>
          <w:rFonts w:hint="eastAsia"/>
        </w:rPr>
        <w:t>设计和实现</w:t>
      </w:r>
      <w:r w:rsidR="0028271B">
        <w:t xml:space="preserve"> ………………………………………</w:t>
      </w:r>
    </w:p>
    <w:p w14:paraId="13072671" w14:textId="77777777" w:rsidR="00285A96" w:rsidRDefault="00285A96" w:rsidP="00285A96"/>
    <w:p w14:paraId="145A8AAE" w14:textId="6E03A7AF" w:rsidR="00285A96" w:rsidRDefault="00285A96" w:rsidP="00285A96">
      <w:r>
        <w:rPr>
          <w:rFonts w:hint="eastAsia"/>
        </w:rPr>
        <w:t>5.</w:t>
      </w:r>
      <w:r w:rsidR="0028271B">
        <w:rPr>
          <w:rFonts w:hint="eastAsia"/>
        </w:rPr>
        <w:t xml:space="preserve"> 基于iOS的电商美妆app系统测试和运行</w:t>
      </w:r>
      <w:r w:rsidR="0028271B">
        <w:t xml:space="preserve"> ……………………………………</w:t>
      </w:r>
    </w:p>
    <w:p w14:paraId="146465FB" w14:textId="77777777" w:rsidR="0028271B" w:rsidRDefault="0028271B" w:rsidP="00285A96"/>
    <w:p w14:paraId="6AA9027B" w14:textId="031F15A5" w:rsidR="0028271B" w:rsidRDefault="0028271B" w:rsidP="00285A96">
      <w:r>
        <w:rPr>
          <w:rFonts w:hint="eastAsia"/>
        </w:rPr>
        <w:t>6. 成果与展望</w:t>
      </w:r>
      <w:r>
        <w:t xml:space="preserve"> ………………………………………………………………………</w:t>
      </w:r>
    </w:p>
    <w:p w14:paraId="3A5EC373" w14:textId="77777777" w:rsidR="0028271B" w:rsidRDefault="0028271B" w:rsidP="00285A96"/>
    <w:p w14:paraId="607CE56C" w14:textId="67A648A4" w:rsidR="0028271B" w:rsidRDefault="0028271B" w:rsidP="00285A96">
      <w:r>
        <w:rPr>
          <w:rFonts w:hint="eastAsia"/>
        </w:rPr>
        <w:t>7. 致谢</w:t>
      </w:r>
      <w:r>
        <w:t xml:space="preserve"> ………………………………………………………………………………</w:t>
      </w:r>
    </w:p>
    <w:p w14:paraId="6AF97AA5" w14:textId="77777777" w:rsidR="0028271B" w:rsidRDefault="0028271B" w:rsidP="00285A96"/>
    <w:p w14:paraId="48FD2E6F" w14:textId="1B4336B4" w:rsidR="0028271B" w:rsidRDefault="0028271B" w:rsidP="00285A96">
      <w:r>
        <w:rPr>
          <w:rFonts w:hint="eastAsia"/>
        </w:rPr>
        <w:t>参考文献</w:t>
      </w:r>
      <w:r>
        <w:t xml:space="preserve"> ………………………………………………………………………………</w:t>
      </w:r>
    </w:p>
    <w:p w14:paraId="503B16FF" w14:textId="77777777" w:rsidR="00285A96" w:rsidRDefault="00285A96" w:rsidP="00EF494D"/>
    <w:p w14:paraId="654264E0" w14:textId="77777777" w:rsidR="007E0F39" w:rsidRDefault="007E0F39" w:rsidP="00EF494D"/>
    <w:p w14:paraId="3F24DD56" w14:textId="77777777" w:rsidR="007E0F39" w:rsidRDefault="007E0F39" w:rsidP="00EF494D"/>
    <w:p w14:paraId="044BFEAB" w14:textId="77777777" w:rsidR="007E0F39" w:rsidRPr="00EF494D" w:rsidRDefault="007E0F39" w:rsidP="00EF494D"/>
    <w:p w14:paraId="7275921A" w14:textId="77777777" w:rsidR="007E0F39" w:rsidRDefault="007E0F39" w:rsidP="00EF494D">
      <w:pPr>
        <w:pStyle w:val="1"/>
        <w:rPr>
          <w:rFonts w:asciiTheme="minorEastAsia" w:eastAsiaTheme="minorEastAsia" w:hAnsiTheme="minorEastAsia"/>
          <w:sz w:val="24"/>
          <w:szCs w:val="28"/>
        </w:rPr>
      </w:pPr>
    </w:p>
    <w:bookmarkEnd w:id="0"/>
    <w:bookmarkEnd w:id="1"/>
    <w:bookmarkEnd w:id="2"/>
    <w:p w14:paraId="01076816" w14:textId="77777777" w:rsidR="00285757" w:rsidRDefault="00285757" w:rsidP="00285757"/>
    <w:p w14:paraId="7C2CFC46" w14:textId="77777777" w:rsidR="007E0F39" w:rsidRDefault="007E0F39" w:rsidP="00285757"/>
    <w:p w14:paraId="64D6FD98" w14:textId="77777777" w:rsidR="007E0F39" w:rsidRDefault="007E0F39" w:rsidP="00285757"/>
    <w:p w14:paraId="26CBA662" w14:textId="77777777" w:rsidR="007E0F39" w:rsidRDefault="007E0F39" w:rsidP="00285757"/>
    <w:p w14:paraId="6DBAC23C" w14:textId="77777777" w:rsidR="007E0F39" w:rsidRDefault="007E0F39" w:rsidP="00285757"/>
    <w:p w14:paraId="30BA6053" w14:textId="77777777" w:rsidR="007E0F39" w:rsidRDefault="007E0F39" w:rsidP="00285757"/>
    <w:p w14:paraId="5B4DB0CB" w14:textId="77777777" w:rsidR="000508D6" w:rsidRDefault="000508D6" w:rsidP="000508D6">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1430CCCA" w14:textId="77777777" w:rsidR="00285757" w:rsidRPr="00285757" w:rsidRDefault="00285757" w:rsidP="00285757"/>
    <w:p w14:paraId="449D83E9" w14:textId="77777777" w:rsidR="000508D6" w:rsidRDefault="000F28EA" w:rsidP="00BA6282">
      <w:pPr>
        <w:pStyle w:val="1"/>
        <w:rPr>
          <w:rFonts w:ascii="黑体" w:eastAsia="黑体"/>
          <w:sz w:val="28"/>
        </w:rPr>
      </w:pPr>
      <w:bookmarkStart w:id="3" w:name="_Toc229501906"/>
      <w:bookmarkStart w:id="4" w:name="_Toc229673570"/>
      <w:bookmarkStart w:id="5" w:name="_Toc419125758"/>
      <w:r>
        <w:rPr>
          <w:rFonts w:ascii="黑体" w:eastAsia="黑体" w:hint="eastAsia"/>
          <w:sz w:val="28"/>
        </w:rPr>
        <w:t>1 概述</w:t>
      </w:r>
    </w:p>
    <w:p w14:paraId="3BFFC6DE" w14:textId="77777777" w:rsidR="000508D6" w:rsidRDefault="000C64EF" w:rsidP="000508D6">
      <w:pPr>
        <w:pStyle w:val="1"/>
        <w:rPr>
          <w:rFonts w:ascii="黑体" w:eastAsia="黑体"/>
          <w:sz w:val="28"/>
        </w:rPr>
      </w:pPr>
      <w:r w:rsidRPr="00D8240F">
        <w:rPr>
          <w:rFonts w:ascii="黑体" w:eastAsia="黑体" w:hint="eastAsia"/>
          <w:sz w:val="28"/>
        </w:rPr>
        <w:t>2预备知识及原理说明</w:t>
      </w:r>
      <w:bookmarkEnd w:id="3"/>
      <w:bookmarkEnd w:id="4"/>
      <w:bookmarkEnd w:id="5"/>
    </w:p>
    <w:p w14:paraId="66706433" w14:textId="5E7D182D" w:rsidR="003A105A" w:rsidRPr="000508D6" w:rsidRDefault="00005E92" w:rsidP="000508D6">
      <w:pPr>
        <w:pStyle w:val="1"/>
        <w:rPr>
          <w:rFonts w:ascii="黑体" w:eastAsia="黑体"/>
          <w:sz w:val="16"/>
        </w:rPr>
      </w:pPr>
      <w:r w:rsidRPr="000508D6">
        <w:rPr>
          <w:rFonts w:hint="eastAsia"/>
          <w:sz w:val="24"/>
        </w:rPr>
        <w:t xml:space="preserve">2.1 </w:t>
      </w:r>
      <w:r w:rsidRPr="000508D6">
        <w:rPr>
          <w:sz w:val="24"/>
        </w:rPr>
        <w:t>Cocoa Touch</w:t>
      </w:r>
    </w:p>
    <w:p w14:paraId="088A081C" w14:textId="77777777" w:rsidR="00155998" w:rsidRDefault="00155998" w:rsidP="003A105A">
      <w:pPr>
        <w:ind w:firstLine="420"/>
        <w:jc w:val="left"/>
        <w:rPr>
          <w:b/>
        </w:rPr>
      </w:pPr>
    </w:p>
    <w:p w14:paraId="3548158C" w14:textId="743DCA2F" w:rsidR="001B3FED" w:rsidRDefault="001B3FED" w:rsidP="003A105A">
      <w:pPr>
        <w:ind w:firstLine="420"/>
        <w:jc w:val="left"/>
        <w:rPr>
          <w:b/>
        </w:rPr>
      </w:pPr>
      <w:r>
        <w:rPr>
          <w:rFonts w:hint="eastAsia"/>
          <w:b/>
          <w:noProof/>
        </w:rPr>
        <w:drawing>
          <wp:inline distT="0" distB="0" distL="0" distR="0" wp14:anchorId="351CD907" wp14:editId="65E7448D">
            <wp:extent cx="5262880" cy="1960880"/>
            <wp:effectExtent l="0" t="0" r="0" b="0"/>
            <wp:docPr id="3" name="图片 3" descr="Macintosh HD:Users:mjm:Desktop:1350459010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1350459010_43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60880"/>
                    </a:xfrm>
                    <a:prstGeom prst="rect">
                      <a:avLst/>
                    </a:prstGeom>
                    <a:noFill/>
                    <a:ln>
                      <a:noFill/>
                    </a:ln>
                  </pic:spPr>
                </pic:pic>
              </a:graphicData>
            </a:graphic>
          </wp:inline>
        </w:drawing>
      </w:r>
    </w:p>
    <w:p w14:paraId="038890D4" w14:textId="49BED683" w:rsidR="00F14397" w:rsidRDefault="00F14397" w:rsidP="003A105A">
      <w:pPr>
        <w:ind w:firstLine="420"/>
        <w:jc w:val="left"/>
        <w:rPr>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45A342E9" w14:textId="4C49679F" w:rsidR="0098616C" w:rsidRPr="00185789" w:rsidRDefault="0098616C" w:rsidP="0098616C">
      <w:pPr>
        <w:ind w:firstLine="420"/>
        <w:jc w:val="left"/>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7788C3E2" w14:textId="74C63158" w:rsidR="003A105A" w:rsidRPr="00185789" w:rsidRDefault="00005E92" w:rsidP="00492B0D">
      <w:pPr>
        <w:ind w:firstLine="420"/>
        <w:jc w:val="left"/>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2511D40" w14:textId="3F91A2B7" w:rsidR="00275213" w:rsidRDefault="00D92BCC" w:rsidP="00275213">
      <w:pPr>
        <w:tabs>
          <w:tab w:val="num" w:pos="720"/>
        </w:tabs>
        <w:ind w:firstLine="420"/>
        <w:jc w:val="left"/>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01825BAC" w14:textId="77777777" w:rsidR="001B3FED" w:rsidRPr="00275213" w:rsidRDefault="001B3FED" w:rsidP="00275213">
      <w:pPr>
        <w:tabs>
          <w:tab w:val="num" w:pos="720"/>
        </w:tabs>
        <w:ind w:firstLine="420"/>
        <w:jc w:val="left"/>
      </w:pPr>
    </w:p>
    <w:p w14:paraId="577F18E4" w14:textId="48083CAB" w:rsidR="009E28E7" w:rsidRDefault="009E28E7" w:rsidP="009E28E7">
      <w:pPr>
        <w:ind w:firstLine="420"/>
        <w:jc w:val="left"/>
      </w:pPr>
    </w:p>
    <w:p w14:paraId="3241B4E5" w14:textId="77777777" w:rsidR="001B3FED" w:rsidRPr="009E28E7" w:rsidRDefault="001B3FED" w:rsidP="009E28E7">
      <w:pPr>
        <w:ind w:firstLine="420"/>
        <w:jc w:val="left"/>
      </w:pPr>
    </w:p>
    <w:p w14:paraId="6E779CA2" w14:textId="6B77FA32" w:rsidR="00D92BCC" w:rsidRDefault="00D92BCC" w:rsidP="00492B0D">
      <w:pPr>
        <w:ind w:firstLine="420"/>
        <w:jc w:val="left"/>
      </w:pPr>
    </w:p>
    <w:p w14:paraId="1157725D" w14:textId="318B4CA6" w:rsidR="003C0BD5" w:rsidRDefault="003C0BD5" w:rsidP="00492B0D">
      <w:pPr>
        <w:ind w:firstLine="420"/>
        <w:jc w:val="left"/>
      </w:pPr>
    </w:p>
    <w:p w14:paraId="54876FF8" w14:textId="77777777" w:rsidR="00ED22FA" w:rsidRDefault="00ED22FA" w:rsidP="00492B0D">
      <w:pPr>
        <w:ind w:firstLine="420"/>
        <w:jc w:val="left"/>
      </w:pPr>
    </w:p>
    <w:p w14:paraId="6ADF5F3F" w14:textId="77777777" w:rsidR="00ED22FA" w:rsidRDefault="00ED22FA" w:rsidP="00492B0D">
      <w:pPr>
        <w:ind w:firstLine="420"/>
        <w:jc w:val="left"/>
      </w:pPr>
    </w:p>
    <w:p w14:paraId="1655F225" w14:textId="77777777" w:rsidR="00ED22FA" w:rsidRPr="00185789" w:rsidRDefault="00ED22FA" w:rsidP="00492B0D">
      <w:pPr>
        <w:ind w:firstLine="420"/>
        <w:jc w:val="left"/>
      </w:pPr>
    </w:p>
    <w:p w14:paraId="00C0D644" w14:textId="31858FE9" w:rsidR="003A105A" w:rsidRPr="00155998" w:rsidRDefault="00EE11EE" w:rsidP="003A105A">
      <w:pPr>
        <w:pStyle w:val="a3"/>
        <w:ind w:left="425" w:firstLineChars="0" w:firstLine="0"/>
        <w:rPr>
          <w:b/>
        </w:rPr>
      </w:pPr>
      <w:r>
        <w:rPr>
          <w:rFonts w:hint="eastAsia"/>
          <w:b/>
        </w:rPr>
        <w:t xml:space="preserve">2.2 </w:t>
      </w:r>
      <w:r w:rsidR="003A105A" w:rsidRPr="00155998">
        <w:rPr>
          <w:rFonts w:hint="eastAsia"/>
          <w:b/>
        </w:rPr>
        <w:t>开发语言</w:t>
      </w:r>
      <w:r w:rsidR="00F14397" w:rsidRPr="00155998">
        <w:rPr>
          <w:rFonts w:hint="eastAsia"/>
          <w:b/>
        </w:rPr>
        <w:t>及开发工具</w:t>
      </w:r>
    </w:p>
    <w:p w14:paraId="3EB08114" w14:textId="183A32A9" w:rsidR="00F14397" w:rsidRPr="00F14397" w:rsidRDefault="00F14397" w:rsidP="00F14397">
      <w:pPr>
        <w:pStyle w:val="a3"/>
        <w:ind w:left="425" w:firstLine="480"/>
        <w:jc w:val="left"/>
      </w:pPr>
      <w:r>
        <w:rPr>
          <w:rFonts w:hint="eastAsia"/>
        </w:rPr>
        <w:tab/>
      </w: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EE11EE" w:rsidRPr="00EE11EE">
        <w:rPr>
          <w:rFonts w:hint="eastAsia"/>
          <w:highlight w:val="yellow"/>
        </w:rPr>
        <w:t>（互动百科）</w:t>
      </w:r>
    </w:p>
    <w:p w14:paraId="174AF3B8" w14:textId="013EE037" w:rsidR="00155998" w:rsidRPr="00155998" w:rsidRDefault="00155998" w:rsidP="00155998">
      <w:pPr>
        <w:ind w:left="420"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 xml:space="preserve">Interface Builder成为了Xcode的一部分,与Xcode集成在一 。 </w:t>
      </w:r>
      <w:r w:rsidR="00EE11EE" w:rsidRPr="00EE11EE">
        <w:rPr>
          <w:rFonts w:hint="eastAsia"/>
          <w:highlight w:val="yellow"/>
        </w:rPr>
        <w:t>（</w:t>
      </w:r>
      <w:r w:rsidR="00EE11EE" w:rsidRPr="00EE11EE">
        <w:rPr>
          <w:highlight w:val="yellow"/>
        </w:rPr>
        <w:t>iOS开发指南：从零基础到App Store上架（第2版 ）</w:t>
      </w:r>
      <w:r w:rsidRPr="00EE11EE">
        <w:rPr>
          <w:highlight w:val="yellow"/>
        </w:rPr>
        <w:t> </w:t>
      </w:r>
    </w:p>
    <w:p w14:paraId="67839B9F" w14:textId="641DED27" w:rsidR="00F14397" w:rsidRDefault="00F14397" w:rsidP="00155998">
      <w:pPr>
        <w:pStyle w:val="a3"/>
        <w:ind w:left="425" w:firstLineChars="0" w:firstLine="0"/>
        <w:jc w:val="left"/>
      </w:pPr>
    </w:p>
    <w:p w14:paraId="7F0C4715" w14:textId="29A03910" w:rsidR="00ED22FA" w:rsidRDefault="00ED22FA" w:rsidP="000D1F2D">
      <w:pPr>
        <w:pStyle w:val="a3"/>
        <w:ind w:left="425" w:firstLineChars="0" w:firstLine="0"/>
      </w:pPr>
      <w:r>
        <w:rPr>
          <w:rFonts w:hint="eastAsia"/>
        </w:rPr>
        <w:tab/>
      </w:r>
    </w:p>
    <w:p w14:paraId="00E8AB19" w14:textId="4CE7F6E5" w:rsidR="003A105A" w:rsidRPr="000D1F2D" w:rsidRDefault="003A105A" w:rsidP="003A105A">
      <w:pPr>
        <w:pStyle w:val="a3"/>
        <w:ind w:left="425" w:firstLineChars="0" w:firstLine="0"/>
        <w:rPr>
          <w:b/>
        </w:rPr>
      </w:pPr>
      <w:r w:rsidRPr="000D1F2D">
        <w:rPr>
          <w:rFonts w:hint="eastAsia"/>
          <w:b/>
        </w:rPr>
        <w:t>2.3</w:t>
      </w:r>
      <w:r w:rsidR="00EE11EE" w:rsidRPr="000D1F2D">
        <w:rPr>
          <w:rFonts w:hint="eastAsia"/>
          <w:b/>
        </w:rPr>
        <w:t>设计开发模式</w:t>
      </w:r>
      <w:r w:rsidR="000D1F2D" w:rsidRPr="000D1F2D">
        <w:rPr>
          <w:rFonts w:hint="eastAsia"/>
          <w:b/>
        </w:rPr>
        <w:t>MVC</w:t>
      </w:r>
    </w:p>
    <w:p w14:paraId="08695A87" w14:textId="77777777" w:rsidR="003F1685" w:rsidRDefault="00EE11EE" w:rsidP="003F1685">
      <w:pPr>
        <w:pStyle w:val="a3"/>
        <w:ind w:left="425" w:firstLine="480"/>
      </w:pPr>
      <w:r>
        <w:rPr>
          <w:rFonts w:hint="eastAsia"/>
        </w:rPr>
        <w:tab/>
      </w:r>
      <w:r w:rsidR="003F1685">
        <w:rPr>
          <w:rFonts w:hint="eastAsia"/>
        </w:rPr>
        <w:t>MVC，</w:t>
      </w:r>
      <w:r w:rsidR="003F1685" w:rsidRPr="003F1685">
        <w:t>全称是 Model View Controller，是模型 (model)－视图 (view)－控制器 (controller) 的缩写。它表示的是一种常见的客户端软件开发框架。MVC 的概念最早出现在二十世纪八十年代的</w:t>
      </w:r>
      <w:r w:rsidR="003F1685">
        <w:rPr>
          <w:rFonts w:hint="eastAsia"/>
        </w:rPr>
        <w:t>施乐帕克</w:t>
      </w:r>
      <w:r w:rsidR="003F1685" w:rsidRPr="003F1685">
        <w:t>实验室中</w:t>
      </w:r>
      <w:r w:rsidR="003F1685">
        <w:rPr>
          <w:rFonts w:hint="eastAsia"/>
        </w:rPr>
        <w:t>，</w:t>
      </w:r>
      <w:r w:rsidR="003F1685"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74C40984" w14:textId="6091DF01" w:rsidR="003F1685" w:rsidRDefault="003F1685" w:rsidP="003F1685">
      <w:pPr>
        <w:pStyle w:val="a3"/>
        <w:ind w:left="425" w:firstLine="480"/>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3274910A" w14:textId="3CECEAC0" w:rsidR="003F1685" w:rsidRPr="003F1685" w:rsidRDefault="003F1685" w:rsidP="003F1685">
      <w:pPr>
        <w:pStyle w:val="a3"/>
        <w:ind w:left="425"/>
        <w:jc w:val="cente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p>
    <w:p w14:paraId="6CADC9BA" w14:textId="6220E18D" w:rsidR="003F1685" w:rsidRDefault="003F1685" w:rsidP="003F1685">
      <w:pPr>
        <w:spacing w:beforeLines="50" w:before="156"/>
        <w:ind w:left="425" w:firstLine="420"/>
      </w:pPr>
      <w:bookmarkStart w:id="6" w:name="_Ref418963646"/>
      <w:bookmarkStart w:id="7" w:name="_Ref419384254"/>
      <w:r w:rsidRPr="003F1685">
        <w:rPr>
          <w:highlight w:val="yellow"/>
        </w:rPr>
        <w:t>Paul Hegarty</w:t>
      </w:r>
      <w:r w:rsidRPr="003F1685">
        <w:rPr>
          <w:rFonts w:hint="eastAsia"/>
          <w:highlight w:val="yellow"/>
        </w:rPr>
        <w:t>，斯坦福大学公开课：</w:t>
      </w:r>
      <w:r w:rsidRPr="003F1685">
        <w:rPr>
          <w:highlight w:val="yellow"/>
        </w:rPr>
        <w:t>iOS</w:t>
      </w:r>
      <w:r w:rsidRPr="003F1685">
        <w:rPr>
          <w:rFonts w:hint="eastAsia"/>
          <w:highlight w:val="yellow"/>
        </w:rPr>
        <w:t xml:space="preserve"> 7应用开发</w:t>
      </w:r>
      <w:r w:rsidRPr="003F1685">
        <w:rPr>
          <w:highlight w:val="yellow"/>
        </w:rPr>
        <w:t>[EB/OL]</w:t>
      </w:r>
      <w:r w:rsidRPr="003F1685">
        <w:rPr>
          <w:rFonts w:hint="eastAsia"/>
          <w:highlight w:val="yellow"/>
        </w:rPr>
        <w:t>.</w:t>
      </w:r>
      <w:r w:rsidRPr="003F1685">
        <w:rPr>
          <w:highlight w:val="yellow"/>
        </w:rPr>
        <w:t xml:space="preserve"> </w:t>
      </w:r>
      <w:r w:rsidRPr="003F1685">
        <w:rPr>
          <w:rFonts w:hint="eastAsia"/>
          <w:highlight w:val="yellow"/>
        </w:rPr>
        <w:t>网易公开课.201</w:t>
      </w:r>
      <w:bookmarkEnd w:id="6"/>
      <w:r w:rsidRPr="003F1685">
        <w:rPr>
          <w:rFonts w:hint="eastAsia"/>
          <w:highlight w:val="yellow"/>
        </w:rPr>
        <w:t>4.</w:t>
      </w:r>
      <w:bookmarkEnd w:id="7"/>
    </w:p>
    <w:p w14:paraId="642C4611" w14:textId="429C8D8B" w:rsidR="00EE11EE" w:rsidRDefault="003F1685" w:rsidP="003F1685">
      <w:pPr>
        <w:ind w:left="420" w:firstLine="420"/>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1C709D56" w:rsidR="003F1685" w:rsidRDefault="003F1685" w:rsidP="003F1685">
      <w:pPr>
        <w:ind w:left="420" w:firstLine="420"/>
      </w:pPr>
      <w:r>
        <w:rPr>
          <w:rFonts w:hint="eastAsia"/>
        </w:rPr>
        <w:t>另外由MVC</w:t>
      </w:r>
      <w:r w:rsidR="0092435A">
        <w:rPr>
          <w:rFonts w:hint="eastAsia"/>
        </w:rPr>
        <w:t>还衍生出了一些其他的架构：MVVM，MVCS，VIPER等。</w:t>
      </w:r>
    </w:p>
    <w:p w14:paraId="147D078B" w14:textId="77777777" w:rsidR="0092435A" w:rsidRDefault="0092435A" w:rsidP="000D1F2D">
      <w:pPr>
        <w:ind w:left="420" w:firstLine="420"/>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0D1F2D">
      <w:pPr>
        <w:ind w:left="420"/>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0D1F2D">
      <w:pPr>
        <w:ind w:left="420" w:firstLine="420"/>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0D1F2D">
      <w:pPr>
        <w:ind w:left="420" w:firstLine="420"/>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7E943C2C" w14:textId="666F3C74" w:rsidR="000D1F2D" w:rsidRPr="0092435A" w:rsidRDefault="000D1F2D" w:rsidP="000D1F2D">
      <w:pPr>
        <w:ind w:left="420" w:firstLine="420"/>
      </w:pPr>
    </w:p>
    <w:p w14:paraId="6E5E0988" w14:textId="22B4095C" w:rsidR="0092435A" w:rsidRPr="0092435A" w:rsidRDefault="0092435A" w:rsidP="0092435A">
      <w:pPr>
        <w:ind w:left="720"/>
      </w:pPr>
    </w:p>
    <w:p w14:paraId="31759CC3" w14:textId="6FDF0577" w:rsidR="003F1685" w:rsidRDefault="003F1685" w:rsidP="0092435A"/>
    <w:p w14:paraId="080BAA9A" w14:textId="77777777" w:rsidR="003F1685" w:rsidRPr="00EE11EE" w:rsidRDefault="003F1685" w:rsidP="003F1685">
      <w:pPr>
        <w:ind w:left="420" w:firstLine="420"/>
      </w:pPr>
    </w:p>
    <w:p w14:paraId="78F8A0FE" w14:textId="22F2896B" w:rsidR="003A105A" w:rsidRDefault="00DF0F7A" w:rsidP="003A105A">
      <w:pPr>
        <w:pStyle w:val="a3"/>
        <w:ind w:left="425" w:firstLineChars="0" w:firstLine="0"/>
        <w:rPr>
          <w:b/>
        </w:rPr>
      </w:pPr>
      <w:r>
        <w:rPr>
          <w:rFonts w:hint="eastAsia"/>
          <w:b/>
        </w:rPr>
        <w:t xml:space="preserve">2.4 </w:t>
      </w:r>
      <w:r w:rsidR="00F87529">
        <w:rPr>
          <w:rFonts w:hint="eastAsia"/>
          <w:b/>
        </w:rPr>
        <w:t>依赖管理</w:t>
      </w:r>
      <w:r>
        <w:rPr>
          <w:rFonts w:hint="eastAsia"/>
          <w:b/>
        </w:rPr>
        <w:t>工具CocoaPods</w:t>
      </w:r>
    </w:p>
    <w:p w14:paraId="45738722" w14:textId="24BEE72E" w:rsidR="00DF0F7A" w:rsidRPr="00DA7C35" w:rsidRDefault="00DF0F7A" w:rsidP="003A105A">
      <w:pPr>
        <w:pStyle w:val="a3"/>
        <w:ind w:left="425" w:firstLineChars="0" w:firstLine="0"/>
      </w:pPr>
      <w:r>
        <w:rPr>
          <w:rFonts w:hint="eastAsia"/>
          <w:b/>
        </w:rPr>
        <w:tab/>
      </w:r>
      <w:r w:rsidRPr="00DA7C35">
        <w:rPr>
          <w:rFonts w:hint="eastAsia"/>
        </w:rPr>
        <w:t>随着iOS开发者的增多，业界也出现了为iOS程序提供依赖管理的工具，经过多年发展，现在已经成为iOS开发事实上的依赖管理标准工具。开发iOS项目不可避免地要使用第三方开源库，CocoaPods使得我们可以节省设置和更新第三方开源库的时间。</w:t>
      </w:r>
    </w:p>
    <w:p w14:paraId="2F2D2F16" w14:textId="43C0AACC" w:rsidR="00285757" w:rsidRPr="00DA7C35" w:rsidRDefault="00DF0F7A" w:rsidP="00C71715">
      <w:pPr>
        <w:pStyle w:val="a3"/>
        <w:ind w:left="425" w:firstLineChars="0" w:firstLine="0"/>
        <w:jc w:val="left"/>
      </w:pPr>
      <w:r w:rsidRPr="00DA7C35">
        <w:rPr>
          <w:rFonts w:hint="eastAsia"/>
        </w:rPr>
        <w:tab/>
      </w:r>
      <w:r w:rsidR="00C71715" w:rsidRPr="00DA7C35">
        <w:rPr>
          <w:rFonts w:hint="eastAsia"/>
        </w:rPr>
        <w:t>引用第三方库，一般需要：把这些第三方开源库的源代码复制到项目中，或设置成git的submodule；需要手工地将这些开源库所依赖的系统框架一一添加到项目依赖中，比如一个网络库需要添加的框架有CFNetwork</w:t>
      </w:r>
      <w:r w:rsidR="00C71715" w:rsidRPr="00DA7C35">
        <w:t>,</w:t>
      </w:r>
      <w:r w:rsidR="00C71715" w:rsidRPr="00DA7C35">
        <w:rPr>
          <w:rFonts w:hint="eastAsia"/>
        </w:rPr>
        <w:t xml:space="preserve"> </w:t>
      </w:r>
      <w:r w:rsidR="00C71715" w:rsidRPr="00DA7C35">
        <w:t>SystemConfiguration,</w:t>
      </w:r>
      <w:r w:rsidR="00C71715" w:rsidRPr="00DA7C35">
        <w:rPr>
          <w:rFonts w:hint="eastAsia"/>
        </w:rPr>
        <w:t xml:space="preserve"> </w:t>
      </w:r>
      <w:r w:rsidR="00C71715" w:rsidRPr="00DA7C35">
        <w:t>MobileCoreServices,</w:t>
      </w:r>
      <w:r w:rsidR="00C71715" w:rsidRPr="00DA7C35">
        <w:rPr>
          <w:rFonts w:hint="eastAsia"/>
        </w:rPr>
        <w:t xml:space="preserve"> </w:t>
      </w:r>
      <w:r w:rsidR="00C71715" w:rsidRPr="00DA7C35">
        <w:t xml:space="preserve">CoreGraphic, zlib; </w:t>
      </w:r>
      <w:r w:rsidR="00C71715" w:rsidRPr="00DA7C35">
        <w:rPr>
          <w:rFonts w:hint="eastAsia"/>
        </w:rPr>
        <w:t>对于某些开源库需要设置</w:t>
      </w:r>
      <w:r w:rsidR="00C71715" w:rsidRPr="00DA7C35">
        <w:t>-licucore</w:t>
      </w:r>
      <w:r w:rsidR="00C71715" w:rsidRPr="00DA7C35">
        <w:rPr>
          <w:rFonts w:hint="eastAsia"/>
        </w:rPr>
        <w:t>或者</w:t>
      </w:r>
      <w:r w:rsidR="00C71715" w:rsidRPr="00DA7C35">
        <w:t>-fno-objc-arc</w:t>
      </w:r>
      <w:r w:rsidR="00C71715" w:rsidRPr="00DA7C35">
        <w:rPr>
          <w:rFonts w:hint="eastAsia"/>
        </w:rPr>
        <w:t>等编译参数；最后还得管理这些依赖包的更新。</w:t>
      </w:r>
    </w:p>
    <w:p w14:paraId="51652914" w14:textId="1842A6C4" w:rsidR="00C71715" w:rsidRDefault="00C71715" w:rsidP="00C71715">
      <w:pPr>
        <w:pStyle w:val="a3"/>
        <w:ind w:left="425" w:firstLineChars="0" w:firstLine="0"/>
        <w:jc w:val="left"/>
      </w:pPr>
      <w:r w:rsidRPr="00DA7C35">
        <w:rPr>
          <w:rFonts w:hint="eastAsia"/>
        </w:rPr>
        <w:tab/>
        <w:t>使用CocoaPods之后，我们只需要将用到的第三方开源库的源码放到一个名为Podfile的文件中，然后执行Pod install。CocoaPods就会自动</w:t>
      </w:r>
      <w:r w:rsidR="00EC1E0C" w:rsidRPr="00DA7C35">
        <w:rPr>
          <w:rFonts w:hint="eastAsia"/>
        </w:rPr>
        <w:t>将这些第三方开源库下载下来，并且为我们的工程设置好相应的系统依赖和编译参数，执行</w:t>
      </w:r>
      <w:r w:rsidR="00EC1E0C" w:rsidRPr="00DA7C35">
        <w:t>pod update</w:t>
      </w:r>
      <w:r w:rsidR="00EC1E0C" w:rsidRPr="00DA7C35">
        <w:rPr>
          <w:rFonts w:hint="eastAsia"/>
        </w:rPr>
        <w:t>便可更新指定的第三方库。</w:t>
      </w:r>
      <w:r w:rsidR="00EC1E0C" w:rsidRPr="00DA7C35">
        <w:rPr>
          <w:rFonts w:hint="eastAsia"/>
          <w:highlight w:val="yellow"/>
        </w:rPr>
        <w:t>《iOS开发进阶》唐巧著. 北京：电子工业出版社，2015.1 ISBN</w:t>
      </w:r>
      <w:r w:rsidR="00EC1E0C" w:rsidRPr="00DA7C35">
        <w:rPr>
          <w:highlight w:val="yellow"/>
        </w:rPr>
        <w:t xml:space="preserve"> 978-7-121-24745-3</w:t>
      </w:r>
    </w:p>
    <w:p w14:paraId="681C7639" w14:textId="77777777" w:rsidR="00B16FE2" w:rsidRDefault="00B16FE2" w:rsidP="00C71715">
      <w:pPr>
        <w:pStyle w:val="a3"/>
        <w:ind w:left="425" w:firstLineChars="0" w:firstLine="0"/>
        <w:jc w:val="left"/>
      </w:pPr>
    </w:p>
    <w:p w14:paraId="26F04A6A" w14:textId="108CCDC7" w:rsidR="00B16FE2" w:rsidRPr="00B16FE2" w:rsidRDefault="00B16FE2" w:rsidP="00C71715">
      <w:pPr>
        <w:pStyle w:val="a3"/>
        <w:ind w:left="425" w:firstLineChars="0" w:firstLine="0"/>
        <w:jc w:val="left"/>
        <w:rPr>
          <w:b/>
        </w:rPr>
      </w:pPr>
      <w:r w:rsidRPr="00B16FE2">
        <w:rPr>
          <w:b/>
        </w:rPr>
        <w:t>2.5</w:t>
      </w:r>
      <w:r w:rsidRPr="00B16FE2">
        <w:rPr>
          <w:rFonts w:hint="eastAsia"/>
          <w:b/>
        </w:rPr>
        <w:t>版本控制软件</w:t>
      </w:r>
      <w:r w:rsidRPr="00B16FE2">
        <w:rPr>
          <w:b/>
        </w:rPr>
        <w:t>git</w:t>
      </w:r>
    </w:p>
    <w:p w14:paraId="35D83810" w14:textId="5AA57AAC" w:rsidR="00B16FE2" w:rsidRPr="00B16FE2" w:rsidRDefault="00B16FE2" w:rsidP="00B16FE2">
      <w:pPr>
        <w:pStyle w:val="a3"/>
        <w:ind w:left="425" w:firstLine="480"/>
        <w:jc w:val="left"/>
      </w:pPr>
      <w:r>
        <w:t>git</w:t>
      </w:r>
      <w:r w:rsidRPr="00B16FE2">
        <w:t>是一个免费的、分布式的版本控制工具，或是一个强调了速度快的源代码管理工具。Git最初被Linus Torvalds开发出来用于管理Linux内核的开发。每一个Git的工作目录都是一个完全独立的代码库，并拥有完整的历史记录和版本追踪能力，不依赖于网络和中心服务器。git和其他</w:t>
      </w:r>
      <w:r>
        <w:rPr>
          <w:rFonts w:hint="eastAsia"/>
        </w:rPr>
        <w:t>版本控制系统</w:t>
      </w:r>
      <w:r w:rsidRPr="00B16FE2">
        <w:t>（如CVS）有不少的差别，git本身关心文件的整体性是否有改变，但多数的CVS或Subversion系统则在乎文件内容的差异。因此git更像一个文件系统，直接在本机上获取数据，不必连接到主机端获取数据。</w:t>
      </w:r>
    </w:p>
    <w:p w14:paraId="4DE81087" w14:textId="5237D501" w:rsidR="00B16FE2" w:rsidRDefault="00B16FE2" w:rsidP="00B16FE2">
      <w:pPr>
        <w:pStyle w:val="a3"/>
        <w:ind w:left="425" w:firstLine="480"/>
        <w:jc w:val="left"/>
      </w:pPr>
    </w:p>
    <w:p w14:paraId="0AED71EA" w14:textId="77777777" w:rsidR="00B16FE2" w:rsidRPr="00B16FE2" w:rsidRDefault="00B16FE2" w:rsidP="00B16FE2">
      <w:pPr>
        <w:pStyle w:val="a3"/>
        <w:ind w:left="425" w:firstLine="480"/>
        <w:jc w:val="left"/>
      </w:pPr>
    </w:p>
    <w:p w14:paraId="04BF0C7C" w14:textId="304EA593" w:rsidR="00B16FE2" w:rsidRPr="00DA7C35" w:rsidRDefault="00B16FE2" w:rsidP="00C71715">
      <w:pPr>
        <w:pStyle w:val="a3"/>
        <w:ind w:left="425" w:firstLineChars="0" w:firstLine="0"/>
        <w:jc w:val="left"/>
      </w:pPr>
    </w:p>
    <w:p w14:paraId="1E842AEE" w14:textId="63DA0367" w:rsidR="007F146D" w:rsidRPr="00AF58FF" w:rsidRDefault="000C64EF" w:rsidP="00AF58FF">
      <w:pPr>
        <w:pStyle w:val="1"/>
        <w:rPr>
          <w:rFonts w:ascii="黑体" w:eastAsia="黑体"/>
          <w:sz w:val="28"/>
        </w:rPr>
      </w:pPr>
      <w:bookmarkStart w:id="8" w:name="_Toc419125772"/>
      <w:r>
        <w:rPr>
          <w:rFonts w:ascii="黑体" w:eastAsia="黑体" w:hint="eastAsia"/>
          <w:sz w:val="28"/>
        </w:rPr>
        <w:t xml:space="preserve">3 </w:t>
      </w:r>
      <w:r w:rsidRPr="00D8240F">
        <w:rPr>
          <w:rFonts w:ascii="黑体" w:eastAsia="黑体" w:hint="eastAsia"/>
          <w:sz w:val="28"/>
        </w:rPr>
        <w:t>系统分析</w:t>
      </w:r>
      <w:bookmarkEnd w:id="8"/>
    </w:p>
    <w:p w14:paraId="4F6FA6FB" w14:textId="3B3C14CD" w:rsidR="007F146D" w:rsidRDefault="00AF58FF" w:rsidP="007F146D">
      <w:pPr>
        <w:rPr>
          <w:b/>
        </w:rPr>
      </w:pPr>
      <w:r>
        <w:rPr>
          <w:rFonts w:hint="eastAsia"/>
          <w:b/>
        </w:rPr>
        <w:t>3.1</w:t>
      </w:r>
      <w:r w:rsidR="007F146D">
        <w:rPr>
          <w:rFonts w:hint="eastAsia"/>
          <w:b/>
        </w:rPr>
        <w:t xml:space="preserve"> 需求分析</w:t>
      </w:r>
    </w:p>
    <w:p w14:paraId="75C14CD8" w14:textId="311B4EF9" w:rsidR="00054284" w:rsidRPr="00590365" w:rsidRDefault="00AF58FF" w:rsidP="007F146D">
      <w:r>
        <w:rPr>
          <w:rFonts w:hint="eastAsia"/>
          <w:b/>
        </w:rPr>
        <w:tab/>
      </w:r>
      <w:r w:rsidR="00B95861" w:rsidRPr="00590365">
        <w:rPr>
          <w:rFonts w:hint="eastAsia"/>
        </w:rPr>
        <w:t>为了实现两大</w:t>
      </w:r>
      <w:r w:rsidR="003110A7" w:rsidRPr="00590365">
        <w:rPr>
          <w:rFonts w:hint="eastAsia"/>
        </w:rPr>
        <w:t>需求，第一是</w:t>
      </w:r>
      <w:r w:rsidR="00054284" w:rsidRPr="00590365">
        <w:rPr>
          <w:rFonts w:hint="eastAsia"/>
        </w:rPr>
        <w:t>实现</w:t>
      </w:r>
      <w:r w:rsidR="003110A7" w:rsidRPr="00590365">
        <w:rPr>
          <w:rFonts w:hint="eastAsia"/>
        </w:rPr>
        <w:t>动态显示从服务端获取的指定</w:t>
      </w:r>
      <w:r w:rsidR="00054284" w:rsidRPr="00590365">
        <w:rPr>
          <w:rFonts w:hint="eastAsia"/>
        </w:rPr>
        <w:t>信息</w:t>
      </w:r>
      <w:r w:rsidR="00B95861" w:rsidRPr="00590365">
        <w:rPr>
          <w:rFonts w:hint="eastAsia"/>
        </w:rPr>
        <w:t>，如视频，帖子，专题等，</w:t>
      </w:r>
      <w:r w:rsidR="003110A7" w:rsidRPr="00590365">
        <w:rPr>
          <w:rFonts w:hint="eastAsia"/>
        </w:rPr>
        <w:t>并支持</w:t>
      </w:r>
      <w:r w:rsidR="00B95861" w:rsidRPr="00590365">
        <w:rPr>
          <w:rFonts w:hint="eastAsia"/>
        </w:rPr>
        <w:t>和用户间的互动，比如收藏内容，关注发布者，评论信息等；第二是线上商品</w:t>
      </w:r>
      <w:r w:rsidR="00054284" w:rsidRPr="00590365">
        <w:rPr>
          <w:rFonts w:hint="eastAsia"/>
        </w:rPr>
        <w:t>销售</w:t>
      </w:r>
      <w:r w:rsidR="00B95861" w:rsidRPr="00590365">
        <w:rPr>
          <w:rFonts w:hint="eastAsia"/>
        </w:rPr>
        <w:t>，主要针对美妆类商品</w:t>
      </w:r>
      <w:r w:rsidR="00054284" w:rsidRPr="00590365">
        <w:rPr>
          <w:rFonts w:hint="eastAsia"/>
        </w:rPr>
        <w:t>，</w:t>
      </w:r>
      <w:r w:rsidR="00B95861" w:rsidRPr="00590365">
        <w:rPr>
          <w:rFonts w:hint="eastAsia"/>
        </w:rPr>
        <w:t>支持动态展示商品，加入购物车，下单结算等电商模式；</w:t>
      </w:r>
      <w:r w:rsidR="00054284" w:rsidRPr="00590365">
        <w:rPr>
          <w:rFonts w:hint="eastAsia"/>
        </w:rPr>
        <w:t>编写一个基于iOS的客户端</w:t>
      </w:r>
      <w:r w:rsidR="00B95861" w:rsidRPr="00590365">
        <w:rPr>
          <w:rFonts w:hint="eastAsia"/>
        </w:rPr>
        <w:t>。</w:t>
      </w:r>
    </w:p>
    <w:p w14:paraId="4AC25B7D" w14:textId="0FE28777" w:rsidR="00285757" w:rsidRPr="00590365" w:rsidRDefault="00285757" w:rsidP="007F146D">
      <w:r w:rsidRPr="00590365">
        <w:rPr>
          <w:rFonts w:hint="eastAsia"/>
        </w:rPr>
        <w:tab/>
      </w:r>
      <w:r w:rsidR="00054284" w:rsidRPr="00590365">
        <w:rPr>
          <w:rFonts w:hint="eastAsia"/>
        </w:rPr>
        <w:t>具体</w:t>
      </w:r>
      <w:r w:rsidR="003110A7" w:rsidRPr="00590365">
        <w:rPr>
          <w:rFonts w:hint="eastAsia"/>
        </w:rPr>
        <w:t>产品</w:t>
      </w:r>
      <w:r w:rsidR="008320E6">
        <w:rPr>
          <w:rFonts w:hint="eastAsia"/>
        </w:rPr>
        <w:t>功能</w:t>
      </w:r>
      <w:r w:rsidRPr="00590365">
        <w:rPr>
          <w:rFonts w:hint="eastAsia"/>
        </w:rPr>
        <w:t>需求如下：</w:t>
      </w:r>
    </w:p>
    <w:p w14:paraId="44FF58E9" w14:textId="3C7ABDC7" w:rsidR="00E52F0F" w:rsidRDefault="00E52F0F" w:rsidP="00E52F0F">
      <w:pPr>
        <w:pStyle w:val="a3"/>
        <w:numPr>
          <w:ilvl w:val="0"/>
          <w:numId w:val="1"/>
        </w:numPr>
        <w:ind w:firstLineChars="0"/>
        <w:rPr>
          <w:rFonts w:hint="eastAsia"/>
        </w:rPr>
      </w:pPr>
      <w:r>
        <w:rPr>
          <w:rFonts w:hint="eastAsia"/>
        </w:rPr>
        <w:t>对于新用户，有个用法引导，对于老用户升级到新版本后，针对新功能也有个引导提示，所有引导只显示一次，除非卸载后重新安装。</w:t>
      </w:r>
    </w:p>
    <w:p w14:paraId="060A00BF" w14:textId="36B3E36A" w:rsidR="000F51C1" w:rsidRDefault="00B95861" w:rsidP="00285757">
      <w:pPr>
        <w:pStyle w:val="a3"/>
        <w:numPr>
          <w:ilvl w:val="0"/>
          <w:numId w:val="1"/>
        </w:numPr>
        <w:ind w:firstLineChars="0"/>
        <w:rPr>
          <w:rFonts w:hint="eastAsia"/>
        </w:rPr>
      </w:pPr>
      <w:r w:rsidRPr="00590365">
        <w:rPr>
          <w:rFonts w:hint="eastAsia"/>
        </w:rPr>
        <w:t>首页</w:t>
      </w:r>
      <w:r w:rsidR="004F36FF">
        <w:rPr>
          <w:rFonts w:hint="eastAsia"/>
        </w:rPr>
        <w:t>模块中</w:t>
      </w:r>
      <w:r w:rsidRPr="00590365">
        <w:rPr>
          <w:rFonts w:hint="eastAsia"/>
        </w:rPr>
        <w:t>，</w:t>
      </w:r>
      <w:r w:rsidR="000F51C1" w:rsidRPr="00590365">
        <w:rPr>
          <w:rFonts w:hint="eastAsia"/>
        </w:rPr>
        <w:t>顶部</w:t>
      </w:r>
      <w:r w:rsidR="00836D6B" w:rsidRPr="00590365">
        <w:rPr>
          <w:rFonts w:hint="eastAsia"/>
        </w:rPr>
        <w:t>导航栏有</w:t>
      </w:r>
      <w:r w:rsidR="000F51C1" w:rsidRPr="00590365">
        <w:rPr>
          <w:rFonts w:hint="eastAsia"/>
        </w:rPr>
        <w:t>支持横滑的</w:t>
      </w:r>
      <w:r w:rsidR="00836D6B" w:rsidRPr="00590365">
        <w:rPr>
          <w:rFonts w:hint="eastAsia"/>
        </w:rPr>
        <w:t>选项卡，选项卡</w:t>
      </w:r>
      <w:r w:rsidR="000F51C1" w:rsidRPr="00590365">
        <w:rPr>
          <w:rFonts w:hint="eastAsia"/>
        </w:rPr>
        <w:t>元素包括</w:t>
      </w:r>
      <w:r w:rsidR="000F51C1" w:rsidRPr="00590365">
        <w:t>关注、头条、护肤、彩妆、时尚、专题</w:t>
      </w:r>
      <w:r w:rsidR="00836D6B" w:rsidRPr="00590365">
        <w:rPr>
          <w:rFonts w:hint="eastAsia"/>
        </w:rPr>
        <w:t>，除了关注，头条，专题这三块是</w:t>
      </w:r>
      <w:r w:rsidR="00590365">
        <w:rPr>
          <w:rFonts w:hint="eastAsia"/>
        </w:rPr>
        <w:t>固定显示之外，其他选项</w:t>
      </w:r>
      <w:r w:rsidR="0041090F">
        <w:rPr>
          <w:rFonts w:hint="eastAsia"/>
        </w:rPr>
        <w:t>内容</w:t>
      </w:r>
      <w:r w:rsidR="00590365">
        <w:rPr>
          <w:rFonts w:hint="eastAsia"/>
        </w:rPr>
        <w:t>是动态从服务端获取。每个选项卡对应不同页面，每个页</w:t>
      </w:r>
      <w:r w:rsidR="00836D6B" w:rsidRPr="00590365">
        <w:rPr>
          <w:rFonts w:hint="eastAsia"/>
        </w:rPr>
        <w:t>面显示样式不同。打开软件进入首页后默认</w:t>
      </w:r>
      <w:r w:rsidR="0041090F">
        <w:rPr>
          <w:rFonts w:hint="eastAsia"/>
        </w:rPr>
        <w:t>主页面，即</w:t>
      </w:r>
      <w:r w:rsidR="00836D6B" w:rsidRPr="00590365">
        <w:rPr>
          <w:rFonts w:hint="eastAsia"/>
        </w:rPr>
        <w:t>跳转到哪个选项由服务端确定。</w:t>
      </w:r>
    </w:p>
    <w:p w14:paraId="6B1BD55E" w14:textId="599750AC" w:rsidR="00E52F0F" w:rsidRPr="00590365" w:rsidRDefault="00E52F0F" w:rsidP="00E52F0F">
      <w:pPr>
        <w:pStyle w:val="a3"/>
        <w:numPr>
          <w:ilvl w:val="0"/>
          <w:numId w:val="1"/>
        </w:numPr>
        <w:ind w:firstLineChars="0"/>
        <w:rPr>
          <w:rFonts w:hint="eastAsia"/>
        </w:rPr>
      </w:pPr>
      <w:r>
        <w:rPr>
          <w:rFonts w:hint="eastAsia"/>
        </w:rPr>
        <w:t>首页所有页面支持下拉刷新以及上拉加载更多，进入主页面后，第一次以及超出指定时间间隔后滑动至或点击选项卡跳转至其它页面后支持自动刷新。</w:t>
      </w:r>
    </w:p>
    <w:p w14:paraId="2BF4681D" w14:textId="397E95AF" w:rsidR="00D266A7" w:rsidRDefault="00836D6B" w:rsidP="00590365">
      <w:pPr>
        <w:pStyle w:val="a3"/>
        <w:numPr>
          <w:ilvl w:val="0"/>
          <w:numId w:val="1"/>
        </w:numPr>
        <w:ind w:firstLineChars="0"/>
        <w:rPr>
          <w:rFonts w:hint="eastAsia"/>
        </w:rPr>
      </w:pPr>
      <w:r w:rsidRPr="00590365">
        <w:rPr>
          <w:rFonts w:hint="eastAsia"/>
        </w:rPr>
        <w:t>首页中的关注页面，主要显示用户所关注的用户发布</w:t>
      </w:r>
      <w:r w:rsidR="00590365" w:rsidRPr="00590365">
        <w:rPr>
          <w:rFonts w:hint="eastAsia"/>
        </w:rPr>
        <w:t>的内容，以及显示推荐用户，便于用户关注。如果进入该页面后，用户没登陆，得提醒用户登陆，并提供入口。</w:t>
      </w:r>
    </w:p>
    <w:p w14:paraId="48412E0B" w14:textId="520B89B1" w:rsidR="00590365" w:rsidRDefault="00590365" w:rsidP="00590365">
      <w:pPr>
        <w:pStyle w:val="a3"/>
        <w:numPr>
          <w:ilvl w:val="0"/>
          <w:numId w:val="1"/>
        </w:numPr>
        <w:ind w:firstLineChars="0"/>
        <w:rPr>
          <w:rFonts w:hint="eastAsia"/>
        </w:rPr>
      </w:pPr>
      <w:r>
        <w:rPr>
          <w:rFonts w:hint="eastAsia"/>
        </w:rPr>
        <w:t>首页中的头条页面，也是核心页面，它是具体所发布的信息的入口，它主要由两大显示块组成，一是顶部的banner</w:t>
      </w:r>
      <w:r>
        <w:t>,</w:t>
      </w:r>
      <w:r>
        <w:rPr>
          <w:rFonts w:hint="eastAsia"/>
        </w:rPr>
        <w:t>即支持横滑，也支持自动轮播的推荐内容入口，点击不同内容跳到不同的详情页</w:t>
      </w:r>
      <w:r w:rsidR="00A849A9">
        <w:rPr>
          <w:rFonts w:hint="eastAsia"/>
        </w:rPr>
        <w:t>；其他的就是以表视图形式展示信息，并支持不同类型的cell显示，其中视频类的cell点击播放按钮要支持在当前界面播放，当视频滑出屏幕后要关闭视频，针对视频和帖子类型的cell会有发布者的信息，如果用户没关注该发布者，则提供关注按钮，</w:t>
      </w:r>
      <w:r w:rsidR="0041090F">
        <w:rPr>
          <w:rFonts w:hint="eastAsia"/>
        </w:rPr>
        <w:t>用户点击“关注”即可关注该用户，点击发布者头像会跳到发布者主页。</w:t>
      </w:r>
    </w:p>
    <w:p w14:paraId="5D697DEB" w14:textId="7E45A6C2" w:rsidR="0041090F" w:rsidRDefault="00D75B28" w:rsidP="00590365">
      <w:pPr>
        <w:pStyle w:val="a3"/>
        <w:numPr>
          <w:ilvl w:val="0"/>
          <w:numId w:val="1"/>
        </w:numPr>
        <w:ind w:firstLineChars="0"/>
        <w:rPr>
          <w:rFonts w:hint="eastAsia"/>
        </w:rPr>
      </w:pPr>
      <w:r>
        <w:rPr>
          <w:rFonts w:hint="eastAsia"/>
        </w:rPr>
        <w:t>首页</w:t>
      </w:r>
      <w:r w:rsidR="0041090F">
        <w:rPr>
          <w:rFonts w:hint="eastAsia"/>
        </w:rPr>
        <w:t>其他各选项即是所有信息的分类显示，其中专题分类以feed流表视图的形式展示，其他的分类以瀑布流的形式展示。</w:t>
      </w:r>
      <w:r>
        <w:rPr>
          <w:rFonts w:hint="eastAsia"/>
        </w:rPr>
        <w:t>点击后都会跳转至对应详情页。</w:t>
      </w:r>
    </w:p>
    <w:p w14:paraId="3BCA3CC5" w14:textId="1C42C754" w:rsidR="00D75B28" w:rsidRDefault="00D75B28" w:rsidP="00590365">
      <w:pPr>
        <w:pStyle w:val="a3"/>
        <w:numPr>
          <w:ilvl w:val="0"/>
          <w:numId w:val="1"/>
        </w:numPr>
        <w:ind w:firstLineChars="0"/>
        <w:rPr>
          <w:rFonts w:hint="eastAsia"/>
        </w:rPr>
      </w:pPr>
      <w:r>
        <w:rPr>
          <w:rFonts w:hint="eastAsia"/>
        </w:rPr>
        <w:t>首页每个cell里可能会包含推荐的商品，如果有则有相应按钮，点击弹出弹层，展示商品列表，如果该商品有库存则点击商品跳转至商品详情页，如果无货，则提供“种草”，即可加入心愿单。</w:t>
      </w:r>
    </w:p>
    <w:p w14:paraId="3F17EDFB" w14:textId="7EF8EE5F" w:rsidR="00E52F0F" w:rsidRDefault="00E52F0F" w:rsidP="00590365">
      <w:pPr>
        <w:pStyle w:val="a3"/>
        <w:numPr>
          <w:ilvl w:val="0"/>
          <w:numId w:val="1"/>
        </w:numPr>
        <w:ind w:firstLineChars="0"/>
        <w:rPr>
          <w:rFonts w:hint="eastAsia"/>
        </w:rPr>
      </w:pPr>
      <w:r>
        <w:rPr>
          <w:rFonts w:hint="eastAsia"/>
        </w:rPr>
        <w:t>专题详情页所包含的内容有封面图，标题</w:t>
      </w:r>
      <w:r w:rsidR="004F36FF">
        <w:rPr>
          <w:rFonts w:hint="eastAsia"/>
        </w:rPr>
        <w:t>，分享入口</w:t>
      </w:r>
      <w:r>
        <w:rPr>
          <w:rFonts w:hint="eastAsia"/>
        </w:rPr>
        <w:t>，发布者信息，具体内容，各评论</w:t>
      </w:r>
      <w:r w:rsidR="004F36FF">
        <w:rPr>
          <w:rFonts w:hint="eastAsia"/>
        </w:rPr>
        <w:t>信息</w:t>
      </w:r>
      <w:r>
        <w:rPr>
          <w:rFonts w:hint="eastAsia"/>
        </w:rPr>
        <w:t>。其中服务端返回的内容部分包括：图片文字，</w:t>
      </w:r>
      <w:r w:rsidR="004F36FF">
        <w:rPr>
          <w:rFonts w:hint="eastAsia"/>
        </w:rPr>
        <w:t>推荐的商品信息（可加入心愿单或加入购物车或跳至详情页购买），视频（支持当前播放），其他相关专题入口。</w:t>
      </w:r>
    </w:p>
    <w:p w14:paraId="2EDDB9E9" w14:textId="51381258" w:rsidR="004F36FF" w:rsidRDefault="004F36FF" w:rsidP="00590365">
      <w:pPr>
        <w:pStyle w:val="a3"/>
        <w:numPr>
          <w:ilvl w:val="0"/>
          <w:numId w:val="1"/>
        </w:numPr>
        <w:ind w:firstLineChars="0"/>
        <w:rPr>
          <w:rFonts w:hint="eastAsia"/>
        </w:rPr>
      </w:pPr>
      <w:r>
        <w:rPr>
          <w:rFonts w:hint="eastAsia"/>
        </w:rPr>
        <w:t>电商模块中主页模式与首页有点相似，只是是各商品的展现，点击具体商品跳至相应商品详情页。</w:t>
      </w:r>
    </w:p>
    <w:p w14:paraId="6F249B73" w14:textId="3993600A" w:rsidR="004F36FF" w:rsidRDefault="001F7D34" w:rsidP="00590365">
      <w:pPr>
        <w:pStyle w:val="a3"/>
        <w:numPr>
          <w:ilvl w:val="0"/>
          <w:numId w:val="1"/>
        </w:numPr>
        <w:ind w:firstLineChars="0"/>
        <w:rPr>
          <w:rFonts w:hint="eastAsia"/>
        </w:rPr>
      </w:pPr>
      <w:r>
        <w:rPr>
          <w:rFonts w:hint="eastAsia"/>
        </w:rPr>
        <w:t>商</w:t>
      </w:r>
      <w:r w:rsidR="003779D4">
        <w:rPr>
          <w:rFonts w:hint="eastAsia"/>
        </w:rPr>
        <w:t>品详情页从上到下包括的内容为，支持横滑的商品图片及视频，商品名，商品售价，简介，部分评论，详细信息，其他专题及商品推荐。以及各入口，包括分享，客服入口，查看购物车，加入购物车。点击加入购物车要判断该商品是否有多种规格，若无则直接加入购物车，若有，则弹出弹</w:t>
      </w:r>
      <w:r w:rsidR="00267631">
        <w:rPr>
          <w:rFonts w:hint="eastAsia"/>
        </w:rPr>
        <w:t>层，供用户选择，其中不能点击没库存的规格，选择完后再加入购物车。</w:t>
      </w:r>
    </w:p>
    <w:p w14:paraId="65D82E88" w14:textId="1CFC3DDA" w:rsidR="00267631" w:rsidRDefault="00267631" w:rsidP="00590365">
      <w:pPr>
        <w:pStyle w:val="a3"/>
        <w:numPr>
          <w:ilvl w:val="0"/>
          <w:numId w:val="1"/>
        </w:numPr>
        <w:ind w:firstLineChars="0"/>
        <w:rPr>
          <w:rFonts w:hint="eastAsia"/>
        </w:rPr>
      </w:pPr>
      <w:r>
        <w:rPr>
          <w:rFonts w:hint="eastAsia"/>
        </w:rPr>
        <w:t>搜索模块，搜索的入口在首页导航栏上，即选项卡的右边。</w:t>
      </w:r>
      <w:r w:rsidR="006A39AD">
        <w:rPr>
          <w:rFonts w:hint="eastAsia"/>
        </w:rPr>
        <w:t>搜索页面中：导航栏中有搜索输入框，可搜索</w:t>
      </w:r>
      <w:r w:rsidR="00660ACC">
        <w:rPr>
          <w:rFonts w:hint="eastAsia"/>
        </w:rPr>
        <w:t>出发布的各种信息，下边界面上则有四个版块，热门搜索：提供热门的搜索标签，可直接点击进行搜索该标签内容，历史搜索：所有的历史搜索词都以标签形式展示，用户可直接点击搜索，另外有删除历史搜索纪录按钮，若没有历史搜索则无该版块，推荐用户：点击可进入相应用</w:t>
      </w:r>
      <w:r w:rsidR="005A692E">
        <w:rPr>
          <w:rFonts w:hint="eastAsia"/>
        </w:rPr>
        <w:t>户所有发布内容的界面，其他推荐：该版块下把所有搜索内容分成有五类</w:t>
      </w:r>
      <w:r w:rsidR="00660ACC">
        <w:rPr>
          <w:rFonts w:hint="eastAsia"/>
        </w:rPr>
        <w:t>：妆品分类</w:t>
      </w:r>
      <w:r w:rsidR="005A692E">
        <w:rPr>
          <w:rFonts w:hint="eastAsia"/>
        </w:rPr>
        <w:t>，妆品功效，基础彩妆，基础护肤，化妆风格，点击跳转的页面把这五类</w:t>
      </w:r>
      <w:r w:rsidR="00660ACC">
        <w:rPr>
          <w:rFonts w:hint="eastAsia"/>
        </w:rPr>
        <w:t>又细分了很多块，并且点击不同</w:t>
      </w:r>
      <w:r w:rsidR="005A692E">
        <w:rPr>
          <w:rFonts w:hint="eastAsia"/>
        </w:rPr>
        <w:t>类，跳转的页面对应相应的分类。</w:t>
      </w:r>
    </w:p>
    <w:p w14:paraId="50A61E3A" w14:textId="77777777" w:rsidR="008320E6" w:rsidRPr="00590365" w:rsidRDefault="008320E6" w:rsidP="008320E6">
      <w:pPr>
        <w:pStyle w:val="a3"/>
        <w:ind w:left="1140" w:firstLineChars="0" w:firstLine="0"/>
        <w:rPr>
          <w:rFonts w:hint="eastAsia"/>
        </w:rPr>
      </w:pPr>
    </w:p>
    <w:p w14:paraId="0965BFB5" w14:textId="77777777" w:rsidR="007F146D" w:rsidRDefault="007F146D" w:rsidP="007F146D">
      <w:pPr>
        <w:rPr>
          <w:b/>
        </w:rPr>
      </w:pPr>
      <w:r>
        <w:rPr>
          <w:rFonts w:hint="eastAsia"/>
          <w:b/>
        </w:rPr>
        <w:t xml:space="preserve">3.4 </w:t>
      </w:r>
      <w:r w:rsidR="00B040E3">
        <w:rPr>
          <w:rFonts w:hint="eastAsia"/>
          <w:b/>
        </w:rPr>
        <w:t>概要设计</w:t>
      </w:r>
    </w:p>
    <w:p w14:paraId="1F783209" w14:textId="77777777" w:rsidR="007F146D" w:rsidRDefault="007F146D" w:rsidP="007F146D">
      <w:pPr>
        <w:rPr>
          <w:b/>
        </w:rPr>
      </w:pPr>
      <w:bookmarkStart w:id="9" w:name="_GoBack"/>
      <w:bookmarkEnd w:id="9"/>
    </w:p>
    <w:p w14:paraId="61244E59" w14:textId="77777777" w:rsidR="007F146D" w:rsidRDefault="007F146D" w:rsidP="007F146D">
      <w:pPr>
        <w:rPr>
          <w:b/>
        </w:rPr>
      </w:pPr>
      <w:r>
        <w:rPr>
          <w:rFonts w:hint="eastAsia"/>
          <w:b/>
        </w:rPr>
        <w:t>3.5 详细设计</w:t>
      </w:r>
    </w:p>
    <w:p w14:paraId="48DE8652" w14:textId="77777777" w:rsidR="007F146D" w:rsidRDefault="007F146D" w:rsidP="007F146D">
      <w:pPr>
        <w:rPr>
          <w:b/>
        </w:rPr>
      </w:pPr>
    </w:p>
    <w:p w14:paraId="1BD3D766" w14:textId="0E22E2A5" w:rsidR="007F146D" w:rsidRDefault="007F146D" w:rsidP="007F146D">
      <w:pPr>
        <w:rPr>
          <w:rFonts w:hint="eastAsia"/>
        </w:rPr>
      </w:pPr>
      <w:r>
        <w:rPr>
          <w:rFonts w:hint="eastAsia"/>
          <w:b/>
        </w:rPr>
        <w:t>3.6</w:t>
      </w:r>
      <w:r w:rsidR="00B040E3">
        <w:rPr>
          <w:rFonts w:hint="eastAsia"/>
          <w:b/>
        </w:rPr>
        <w:t xml:space="preserve"> </w:t>
      </w:r>
      <w:r w:rsidR="008320E6">
        <w:rPr>
          <w:rFonts w:hint="eastAsia"/>
        </w:rPr>
        <w:t>实现与维护</w:t>
      </w:r>
    </w:p>
    <w:p w14:paraId="05C26A8C" w14:textId="1945650D" w:rsidR="008320E6" w:rsidRDefault="008320E6" w:rsidP="007F146D">
      <w:pPr>
        <w:rPr>
          <w:b/>
        </w:rPr>
      </w:pPr>
      <w:r>
        <w:rPr>
          <w:rFonts w:hint="eastAsia"/>
        </w:rPr>
        <w:t xml:space="preserve">3.7 </w:t>
      </w:r>
    </w:p>
    <w:p w14:paraId="28FB3534" w14:textId="77777777" w:rsidR="007F146D" w:rsidRPr="007F146D" w:rsidRDefault="007F146D" w:rsidP="007F146D">
      <w:pPr>
        <w:rPr>
          <w:b/>
        </w:rPr>
      </w:pPr>
    </w:p>
    <w:p w14:paraId="4834DADD" w14:textId="77777777" w:rsidR="000C64EF" w:rsidRPr="000C64EF" w:rsidRDefault="000C64EF" w:rsidP="000C64EF"/>
    <w:p w14:paraId="2EBD3B5C" w14:textId="77777777" w:rsidR="00F8343E" w:rsidRDefault="00F8343E" w:rsidP="00CF75C8">
      <w:pPr>
        <w:rPr>
          <w:rFonts w:eastAsia="黑体"/>
          <w:sz w:val="28"/>
        </w:rPr>
      </w:pPr>
    </w:p>
    <w:p w14:paraId="2C9B018E" w14:textId="77777777" w:rsidR="00F8343E" w:rsidRDefault="00F8343E" w:rsidP="00CF75C8">
      <w:pPr>
        <w:rPr>
          <w:rFonts w:eastAsia="黑体"/>
          <w:sz w:val="28"/>
        </w:rPr>
      </w:pPr>
    </w:p>
    <w:p w14:paraId="519762DA" w14:textId="77777777" w:rsidR="00F8343E" w:rsidRDefault="00F8343E" w:rsidP="00CF75C8">
      <w:pPr>
        <w:rPr>
          <w:rFonts w:eastAsia="黑体"/>
          <w:sz w:val="28"/>
        </w:rPr>
      </w:pPr>
    </w:p>
    <w:p w14:paraId="37B81CDD" w14:textId="77777777" w:rsidR="00F8343E" w:rsidRDefault="00F8343E" w:rsidP="00CF75C8">
      <w:pPr>
        <w:rPr>
          <w:rFonts w:eastAsia="黑体"/>
          <w:sz w:val="28"/>
        </w:rPr>
      </w:pPr>
    </w:p>
    <w:p w14:paraId="2D3811B1" w14:textId="77777777" w:rsidR="00F8343E" w:rsidRDefault="00F8343E" w:rsidP="00CF75C8">
      <w:pPr>
        <w:rPr>
          <w:rFonts w:eastAsia="黑体"/>
          <w:sz w:val="28"/>
        </w:rPr>
      </w:pPr>
    </w:p>
    <w:p w14:paraId="5B0B911C" w14:textId="77777777" w:rsidR="00F8343E" w:rsidRDefault="00F8343E" w:rsidP="00CF75C8">
      <w:pPr>
        <w:rPr>
          <w:rFonts w:eastAsia="黑体"/>
          <w:sz w:val="28"/>
        </w:rPr>
      </w:pPr>
    </w:p>
    <w:p w14:paraId="65CAC8E5" w14:textId="77777777" w:rsidR="00F8343E" w:rsidRDefault="00F8343E" w:rsidP="00CF75C8">
      <w:pPr>
        <w:rPr>
          <w:rFonts w:eastAsia="黑体"/>
          <w:sz w:val="28"/>
        </w:rPr>
      </w:pPr>
    </w:p>
    <w:p w14:paraId="2F89DE59" w14:textId="77777777" w:rsidR="00F8343E" w:rsidRDefault="00F8343E" w:rsidP="00CF75C8">
      <w:pPr>
        <w:rPr>
          <w:rFonts w:eastAsia="黑体"/>
          <w:sz w:val="28"/>
        </w:rPr>
      </w:pPr>
    </w:p>
    <w:p w14:paraId="5723B80C" w14:textId="77777777" w:rsidR="00F8343E" w:rsidRDefault="00F8343E" w:rsidP="00CF75C8">
      <w:pPr>
        <w:rPr>
          <w:rFonts w:eastAsia="黑体"/>
          <w:sz w:val="28"/>
        </w:rPr>
      </w:pPr>
    </w:p>
    <w:p w14:paraId="10589BA6" w14:textId="77777777" w:rsidR="00F8343E" w:rsidRDefault="00F8343E" w:rsidP="00CF75C8">
      <w:pPr>
        <w:rPr>
          <w:rFonts w:eastAsia="黑体"/>
          <w:sz w:val="28"/>
        </w:rPr>
      </w:pPr>
    </w:p>
    <w:p w14:paraId="3257E960" w14:textId="77777777" w:rsidR="00F8343E" w:rsidRDefault="00F8343E" w:rsidP="00CF75C8">
      <w:pPr>
        <w:rPr>
          <w:rFonts w:eastAsia="黑体"/>
          <w:sz w:val="28"/>
        </w:rPr>
      </w:pPr>
    </w:p>
    <w:p w14:paraId="71A0D8F2" w14:textId="77777777" w:rsidR="00F8343E" w:rsidRDefault="00F8343E" w:rsidP="00CF75C8"/>
    <w:sectPr w:rsidR="00F8343E" w:rsidSect="00B5001C">
      <w:footerReference w:type="even" r:id="rId11"/>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660ACC" w:rsidRDefault="00660ACC" w:rsidP="00ED22FA">
      <w:r>
        <w:separator/>
      </w:r>
    </w:p>
  </w:endnote>
  <w:endnote w:type="continuationSeparator" w:id="0">
    <w:p w14:paraId="65B41284" w14:textId="77777777" w:rsidR="00660ACC" w:rsidRDefault="00660ACC"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660ACC" w:rsidRDefault="00660ACC"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660ACC" w:rsidRDefault="00660ACC"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660ACC" w:rsidRDefault="00660ACC"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8320E6">
      <w:rPr>
        <w:rStyle w:val="ae"/>
        <w:noProof/>
      </w:rPr>
      <w:t>1</w:t>
    </w:r>
    <w:r>
      <w:rPr>
        <w:rStyle w:val="ae"/>
      </w:rPr>
      <w:fldChar w:fldCharType="end"/>
    </w:r>
  </w:p>
  <w:p w14:paraId="5BC87332" w14:textId="77777777" w:rsidR="00660ACC" w:rsidRDefault="00660ACC"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660ACC" w:rsidRDefault="00660ACC" w:rsidP="00ED22FA">
      <w:r>
        <w:separator/>
      </w:r>
    </w:p>
  </w:footnote>
  <w:footnote w:type="continuationSeparator" w:id="0">
    <w:p w14:paraId="62E558FD" w14:textId="77777777" w:rsidR="00660ACC" w:rsidRDefault="00660ACC"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AAF4018"/>
    <w:multiLevelType w:val="hybridMultilevel"/>
    <w:tmpl w:val="6D8ABA9E"/>
    <w:lvl w:ilvl="0" w:tplc="8F5EB06A">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7">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354A6"/>
    <w:rsid w:val="000508D6"/>
    <w:rsid w:val="00054284"/>
    <w:rsid w:val="000C64EF"/>
    <w:rsid w:val="000D1F2D"/>
    <w:rsid w:val="000F28EA"/>
    <w:rsid w:val="000F51C1"/>
    <w:rsid w:val="00117E94"/>
    <w:rsid w:val="00154D66"/>
    <w:rsid w:val="00155998"/>
    <w:rsid w:val="00185789"/>
    <w:rsid w:val="001B3FED"/>
    <w:rsid w:val="001F7D34"/>
    <w:rsid w:val="00267631"/>
    <w:rsid w:val="00275213"/>
    <w:rsid w:val="0028271B"/>
    <w:rsid w:val="00285757"/>
    <w:rsid w:val="00285A96"/>
    <w:rsid w:val="002D78C9"/>
    <w:rsid w:val="003110A7"/>
    <w:rsid w:val="003779D4"/>
    <w:rsid w:val="003A105A"/>
    <w:rsid w:val="003C0BD5"/>
    <w:rsid w:val="003F1685"/>
    <w:rsid w:val="0041090F"/>
    <w:rsid w:val="00431254"/>
    <w:rsid w:val="0043294F"/>
    <w:rsid w:val="00483AEB"/>
    <w:rsid w:val="00492B0D"/>
    <w:rsid w:val="00496B22"/>
    <w:rsid w:val="004C58B8"/>
    <w:rsid w:val="004C5BA2"/>
    <w:rsid w:val="004D6B38"/>
    <w:rsid w:val="004F36FF"/>
    <w:rsid w:val="00590365"/>
    <w:rsid w:val="005A692E"/>
    <w:rsid w:val="00660ACC"/>
    <w:rsid w:val="006A39AD"/>
    <w:rsid w:val="006D5E4F"/>
    <w:rsid w:val="007D331D"/>
    <w:rsid w:val="007E0F39"/>
    <w:rsid w:val="007F146D"/>
    <w:rsid w:val="008320E6"/>
    <w:rsid w:val="00836D6B"/>
    <w:rsid w:val="0089004F"/>
    <w:rsid w:val="0092435A"/>
    <w:rsid w:val="0098616C"/>
    <w:rsid w:val="009E28E7"/>
    <w:rsid w:val="00A1599F"/>
    <w:rsid w:val="00A847AD"/>
    <w:rsid w:val="00A849A9"/>
    <w:rsid w:val="00AA5C3A"/>
    <w:rsid w:val="00AF58FF"/>
    <w:rsid w:val="00B040E3"/>
    <w:rsid w:val="00B1224A"/>
    <w:rsid w:val="00B16FE2"/>
    <w:rsid w:val="00B34AF3"/>
    <w:rsid w:val="00B35082"/>
    <w:rsid w:val="00B5001C"/>
    <w:rsid w:val="00B95861"/>
    <w:rsid w:val="00BA6282"/>
    <w:rsid w:val="00C1652F"/>
    <w:rsid w:val="00C20B8F"/>
    <w:rsid w:val="00C67D4E"/>
    <w:rsid w:val="00C71715"/>
    <w:rsid w:val="00CE3B45"/>
    <w:rsid w:val="00CF75C8"/>
    <w:rsid w:val="00D03592"/>
    <w:rsid w:val="00D266A7"/>
    <w:rsid w:val="00D75B28"/>
    <w:rsid w:val="00D92BCC"/>
    <w:rsid w:val="00DA1867"/>
    <w:rsid w:val="00DA7C35"/>
    <w:rsid w:val="00DF0F7A"/>
    <w:rsid w:val="00E52F0F"/>
    <w:rsid w:val="00E65C6A"/>
    <w:rsid w:val="00EC1E0C"/>
    <w:rsid w:val="00ED22FA"/>
    <w:rsid w:val="00EE11EE"/>
    <w:rsid w:val="00EF494D"/>
    <w:rsid w:val="00F05B18"/>
    <w:rsid w:val="00F14397"/>
    <w:rsid w:val="00F62750"/>
    <w:rsid w:val="00F8343E"/>
    <w:rsid w:val="00F87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semiHidden/>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semiHidden/>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 w:type="character" w:styleId="FollowedHyperlink">
    <w:name w:val="FollowedHyperlink"/>
    <w:basedOn w:val="a0"/>
    <w:uiPriority w:val="99"/>
    <w:semiHidden/>
    <w:unhideWhenUsed/>
    <w:rsid w:val="00B16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555973174">
      <w:bodyDiv w:val="1"/>
      <w:marLeft w:val="0"/>
      <w:marRight w:val="0"/>
      <w:marTop w:val="0"/>
      <w:marBottom w:val="0"/>
      <w:divBdr>
        <w:top w:val="none" w:sz="0" w:space="0" w:color="auto"/>
        <w:left w:val="none" w:sz="0" w:space="0" w:color="auto"/>
        <w:bottom w:val="none" w:sz="0" w:space="0" w:color="auto"/>
        <w:right w:val="none" w:sz="0" w:space="0" w:color="auto"/>
      </w:divBdr>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733819136">
      <w:bodyDiv w:val="1"/>
      <w:marLeft w:val="0"/>
      <w:marRight w:val="0"/>
      <w:marTop w:val="0"/>
      <w:marBottom w:val="0"/>
      <w:divBdr>
        <w:top w:val="none" w:sz="0" w:space="0" w:color="auto"/>
        <w:left w:val="none" w:sz="0" w:space="0" w:color="auto"/>
        <w:bottom w:val="none" w:sz="0" w:space="0" w:color="auto"/>
        <w:right w:val="none" w:sz="0" w:space="0" w:color="auto"/>
      </w:divBdr>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152526397">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1967465897">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33D4-4D33-584F-BA74-7FEF9AC3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996</Words>
  <Characters>5678</Characters>
  <Application>Microsoft Macintosh Word</Application>
  <DocSecurity>0</DocSecurity>
  <Lines>47</Lines>
  <Paragraphs>13</Paragraphs>
  <ScaleCrop>false</ScaleCrop>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15</cp:revision>
  <dcterms:created xsi:type="dcterms:W3CDTF">2016-02-03T06:16:00Z</dcterms:created>
  <dcterms:modified xsi:type="dcterms:W3CDTF">2016-04-24T03:26:00Z</dcterms:modified>
</cp:coreProperties>
</file>